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78" behindDoc="1" locked="0" layoutInCell="1" allowOverlap="1" wp14:anchorId="63A31045" wp14:editId="01B40136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B2A">
              <w:t xml:space="preserve">Inhaber des </w:t>
            </w:r>
            <w:r w:rsidR="001F3B2A" w:rsidRPr="001F3B2A">
              <w:t>Mobilitätsnachweis</w:t>
            </w:r>
            <w:r w:rsidR="00130AA6">
              <w:t>es</w:t>
            </w:r>
          </w:p>
        </w:tc>
      </w:tr>
      <w:tr w:rsidR="00747821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1A2812" w:rsidRDefault="00747821" w:rsidP="005464DC">
            <w:pPr>
              <w:pStyle w:val="Notes"/>
            </w:pPr>
          </w:p>
        </w:tc>
      </w:tr>
      <w:tr w:rsidR="00664D72" w:rsidTr="00B92055">
        <w:trPr>
          <w:trHeight w:val="397"/>
        </w:trPr>
        <w:tc>
          <w:tcPr>
            <w:tcW w:w="3855" w:type="dxa"/>
          </w:tcPr>
          <w:p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1F3B2A">
              <w:t>NACH</w:t>
            </w:r>
            <w:r w:rsidR="00747821" w:rsidRPr="00A97038">
              <w:t>NAME</w:t>
            </w:r>
            <w:r w:rsidR="001F3B2A">
              <w:t>(N</w:t>
            </w:r>
            <w:r w:rsidR="00747821" w:rsidRPr="009B20F3">
              <w:t>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61" w:type="dxa"/>
          </w:tcPr>
          <w:p w:rsidR="00664D72" w:rsidRPr="000B7F6E" w:rsidRDefault="000051EF" w:rsidP="00130AA6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1F3B2A">
              <w:t>VOR</w:t>
            </w:r>
            <w:r w:rsidR="007D73CB" w:rsidRPr="000B7F6E">
              <w:t>NAME(</w:t>
            </w:r>
            <w:r w:rsidR="00130AA6">
              <w:t>N</w:t>
            </w:r>
            <w:r w:rsidR="007D73CB" w:rsidRPr="000B7F6E">
              <w:t>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288" w:type="dxa"/>
            <w:vAlign w:val="bottom"/>
          </w:tcPr>
          <w:p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r w:rsidR="001F3B2A">
              <w:t>AD</w:t>
            </w:r>
            <w:r w:rsidR="007D73CB" w:rsidRPr="000B7F6E">
              <w:t>RESS</w:t>
            </w:r>
            <w:r w:rsidR="001F3B2A">
              <w:t>E</w:t>
            </w:r>
          </w:p>
        </w:tc>
      </w:tr>
      <w:tr w:rsidR="00903F4A" w:rsidTr="00D14425">
        <w:trPr>
          <w:trHeight w:val="273"/>
        </w:trPr>
        <w:tc>
          <w:tcPr>
            <w:tcW w:w="3855" w:type="dxa"/>
          </w:tcPr>
          <w:p w:rsidR="005A386E" w:rsidRPr="00212AAC" w:rsidRDefault="00743208" w:rsidP="00130AA6">
            <w:pPr>
              <w:pStyle w:val="Maintext"/>
              <w:spacing w:line="240" w:lineRule="exact"/>
            </w:pPr>
            <w:r w:rsidRPr="00571002">
              <w:t xml:space="preserve">Text </w:t>
            </w:r>
            <w:r w:rsidR="007C03A0" w:rsidRPr="00571002">
              <w:t xml:space="preserve"> </w:t>
            </w:r>
            <w:r w:rsidR="00130AA6" w:rsidRPr="00571002">
              <w:t>eingeben</w:t>
            </w:r>
          </w:p>
        </w:tc>
        <w:tc>
          <w:tcPr>
            <w:tcW w:w="3061" w:type="dxa"/>
          </w:tcPr>
          <w:p w:rsidR="00903F4A" w:rsidRPr="008937BB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  <w:tc>
          <w:tcPr>
            <w:tcW w:w="3288" w:type="dxa"/>
            <w:vMerge w:val="restart"/>
          </w:tcPr>
          <w:p w:rsidR="00903F4A" w:rsidRPr="00743208" w:rsidRDefault="00743208" w:rsidP="00DF446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:rsidR="00903F4A" w:rsidRPr="00743208" w:rsidRDefault="00743208" w:rsidP="00DF446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n</w:t>
            </w:r>
            <w:r w:rsidR="00130AA6" w:rsidRPr="00743208">
              <w:rPr>
                <w:lang w:val="de-DE"/>
              </w:rPr>
              <w:t>geben</w:t>
            </w:r>
          </w:p>
          <w:p w:rsidR="00903F4A" w:rsidRPr="00743208" w:rsidRDefault="00743208" w:rsidP="00130AA6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</w:tc>
      </w:tr>
      <w:tr w:rsidR="00EB1E78" w:rsidTr="00B92055">
        <w:trPr>
          <w:trHeight w:val="170"/>
        </w:trPr>
        <w:tc>
          <w:tcPr>
            <w:tcW w:w="3855" w:type="dxa"/>
          </w:tcPr>
          <w:p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r w:rsidR="001F3B2A" w:rsidRPr="001F3B2A">
              <w:t>GEBURTSDATUM</w:t>
            </w:r>
          </w:p>
        </w:tc>
        <w:tc>
          <w:tcPr>
            <w:tcW w:w="3061" w:type="dxa"/>
          </w:tcPr>
          <w:p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r w:rsidR="001F3B2A" w:rsidRPr="001F3B2A">
              <w:t>STAATSANGEHÖRIGKEIT</w:t>
            </w:r>
          </w:p>
        </w:tc>
        <w:tc>
          <w:tcPr>
            <w:tcW w:w="3288" w:type="dxa"/>
            <w:vMerge/>
            <w:vAlign w:val="bottom"/>
          </w:tcPr>
          <w:p w:rsidR="00EB1E78" w:rsidRPr="002C1A75" w:rsidRDefault="00EB1E78" w:rsidP="00603172">
            <w:pPr>
              <w:pStyle w:val="Textout"/>
            </w:pPr>
          </w:p>
        </w:tc>
      </w:tr>
      <w:tr w:rsidR="00EB1E78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8F62AA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00946" w:rsidRPr="00D733A0" w:rsidRDefault="00C43C32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</w:t>
                  </w:r>
                  <w:r w:rsidR="00200946">
                    <w:t>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00946" w:rsidRPr="00D733A0" w:rsidRDefault="00C43C32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</w:t>
                  </w:r>
                  <w:r w:rsidR="00200946">
                    <w:t>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00946" w:rsidRPr="00D733A0" w:rsidRDefault="00C43C32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DA2E32" w:rsidRPr="00DA2E32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8A4192" w:rsidRPr="00DA2E32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8A4192" w:rsidRPr="00DA2E32" w:rsidRDefault="008A4192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8A4192" w:rsidRPr="00DA2E32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DA2E32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8A4192" w:rsidRPr="00DA2E32" w:rsidRDefault="008A4192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8A4192" w:rsidRPr="00DA2E32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EB1E78" w:rsidRDefault="00EB1E78" w:rsidP="00603172">
            <w:pPr>
              <w:pStyle w:val="Maintext"/>
            </w:pPr>
          </w:p>
        </w:tc>
        <w:tc>
          <w:tcPr>
            <w:tcW w:w="3061" w:type="dxa"/>
          </w:tcPr>
          <w:p w:rsidR="00EB1E78" w:rsidRDefault="00DF4465" w:rsidP="00130AA6">
            <w:pPr>
              <w:pStyle w:val="Maintext"/>
            </w:pPr>
            <w:r>
              <w:tab/>
            </w:r>
            <w:r w:rsidR="00743208">
              <w:t xml:space="preserve">Text </w:t>
            </w:r>
            <w:r w:rsidR="00130AA6">
              <w:t>eingeben</w:t>
            </w:r>
          </w:p>
        </w:tc>
        <w:tc>
          <w:tcPr>
            <w:tcW w:w="3288" w:type="dxa"/>
            <w:vMerge/>
            <w:vAlign w:val="bottom"/>
          </w:tcPr>
          <w:p w:rsidR="00EB1E78" w:rsidRDefault="00EB1E78" w:rsidP="00603172">
            <w:pPr>
              <w:pStyle w:val="Textout"/>
            </w:pPr>
          </w:p>
        </w:tc>
      </w:tr>
      <w:tr w:rsidR="00664D72" w:rsidTr="00DE4093">
        <w:trPr>
          <w:trHeight w:val="227"/>
        </w:trPr>
        <w:tc>
          <w:tcPr>
            <w:tcW w:w="3855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061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288" w:type="dxa"/>
            <w:vAlign w:val="bottom"/>
          </w:tcPr>
          <w:p w:rsidR="00664D72" w:rsidRDefault="00664D72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1F3B2A" w:rsidP="00130AA6">
            <w:r>
              <w:rPr>
                <w:noProof/>
                <w:lang w:val="en-GB" w:eastAsia="en-GB"/>
              </w:rPr>
              <w:t>A</w:t>
            </w:r>
            <w:r w:rsidRPr="001F3B2A">
              <w:rPr>
                <w:noProof/>
                <w:lang w:val="en-GB" w:eastAsia="en-GB"/>
              </w:rPr>
              <w:t>usstellende Organisation</w:t>
            </w:r>
          </w:p>
        </w:tc>
      </w:tr>
      <w:tr w:rsidR="00725212" w:rsidTr="00A1229F">
        <w:trPr>
          <w:trHeight w:val="20"/>
        </w:trPr>
        <w:tc>
          <w:tcPr>
            <w:tcW w:w="10204" w:type="dxa"/>
            <w:gridSpan w:val="3"/>
            <w:vAlign w:val="bottom"/>
          </w:tcPr>
          <w:p w:rsidR="00725212" w:rsidRPr="00281CA3" w:rsidRDefault="00725212" w:rsidP="00A1229F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3840" behindDoc="1" locked="0" layoutInCell="1" allowOverlap="1" wp14:anchorId="719F156F" wp14:editId="7F063297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Tr="00A94056">
        <w:trPr>
          <w:trHeight w:val="245"/>
        </w:trPr>
        <w:tc>
          <w:tcPr>
            <w:tcW w:w="3855" w:type="dxa"/>
          </w:tcPr>
          <w:p w:rsidR="00664D72" w:rsidRDefault="00DF4465" w:rsidP="00107A09">
            <w:pPr>
              <w:pStyle w:val="subtitleblue"/>
              <w:spacing w:after="0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r w:rsidR="001F3B2A" w:rsidRPr="001F3B2A">
              <w:t xml:space="preserve">BEZEICHNUNG DER ORGANISATION </w:t>
            </w:r>
            <w:r w:rsidR="000B7F6E">
              <w:t>*</w:t>
            </w:r>
          </w:p>
        </w:tc>
        <w:tc>
          <w:tcPr>
            <w:tcW w:w="3061" w:type="dxa"/>
          </w:tcPr>
          <w:p w:rsidR="00664D72" w:rsidRDefault="00C14B48" w:rsidP="00107A09">
            <w:pPr>
              <w:pStyle w:val="subtitleblue"/>
              <w:spacing w:after="0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107A09" w:rsidRPr="00107A09">
              <w:t>NACHWEIS</w:t>
            </w:r>
            <w:r w:rsidR="00A71270">
              <w:t>-</w:t>
            </w:r>
            <w:r w:rsidR="00A71270" w:rsidRPr="001F3B2A">
              <w:t xml:space="preserve">NUMMER </w:t>
            </w:r>
            <w:r w:rsidR="000B7F6E">
              <w:t>*</w:t>
            </w:r>
          </w:p>
        </w:tc>
        <w:tc>
          <w:tcPr>
            <w:tcW w:w="3288" w:type="dxa"/>
          </w:tcPr>
          <w:p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A71270" w:rsidRPr="00A71270">
              <w:t xml:space="preserve">AUSSTELLUNGSDATUM </w:t>
            </w:r>
            <w:r w:rsidR="000B7F6E">
              <w:t>*</w:t>
            </w:r>
          </w:p>
        </w:tc>
      </w:tr>
      <w:tr w:rsidR="00664D72" w:rsidTr="00445079">
        <w:trPr>
          <w:trHeight w:val="794"/>
        </w:trPr>
        <w:tc>
          <w:tcPr>
            <w:tcW w:w="3855" w:type="dxa"/>
          </w:tcPr>
          <w:p w:rsidR="00664D72" w:rsidRPr="00107A09" w:rsidRDefault="00743208" w:rsidP="008D4266"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angeben</w:t>
            </w:r>
          </w:p>
        </w:tc>
        <w:tc>
          <w:tcPr>
            <w:tcW w:w="3061" w:type="dxa"/>
          </w:tcPr>
          <w:p w:rsidR="00664D72" w:rsidRPr="00107A09" w:rsidRDefault="00743208" w:rsidP="00593886"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 xml:space="preserve">Text </w:t>
            </w:r>
            <w:r w:rsidR="00593886">
              <w:rPr>
                <w:lang w:val="de-DE"/>
              </w:rPr>
              <w:t>ei</w:t>
            </w:r>
            <w:r w:rsidR="00593886" w:rsidRPr="00743208">
              <w:rPr>
                <w:lang w:val="de-DE"/>
              </w:rPr>
              <w:t>ngeben</w:t>
            </w:r>
          </w:p>
        </w:tc>
        <w:tc>
          <w:tcPr>
            <w:tcW w:w="3288" w:type="dxa"/>
          </w:tcPr>
          <w:tbl>
            <w:tblPr>
              <w:tblStyle w:val="TableGrid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F80225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  <w:r w:rsidRPr="00107A09">
                    <w:rPr>
                      <w:lang w:val="de-DE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  <w:r w:rsidRPr="00107A09">
                    <w:rPr>
                      <w:lang w:val="de-DE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  <w:r w:rsidRPr="00107A09">
                    <w:rPr>
                      <w:lang w:val="de-DE"/>
                    </w:rPr>
                    <w:t>2000</w:t>
                  </w:r>
                </w:p>
              </w:tc>
            </w:tr>
            <w:tr w:rsidR="00F80225" w:rsidTr="00266F48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80225" w:rsidRPr="00107A09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 w:rsidRPr="00107A09"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80225" w:rsidRPr="00107A09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 w:rsidRPr="00107A09"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80225" w:rsidRPr="00107A09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 w:rsidRPr="00107A09"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JJJJ</w:t>
                  </w:r>
                </w:p>
              </w:tc>
            </w:tr>
          </w:tbl>
          <w:p w:rsidR="00664D72" w:rsidRPr="00107A09" w:rsidRDefault="00664D72" w:rsidP="008D4266">
            <w:pPr>
              <w:pStyle w:val="Maintext"/>
              <w:rPr>
                <w:lang w:val="de-DE"/>
              </w:rPr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AA4C58" w:rsidRPr="008F6E3C" w:rsidTr="00DB3EB0">
              <w:trPr>
                <w:trHeight w:val="227"/>
              </w:trPr>
              <w:tc>
                <w:tcPr>
                  <w:tcW w:w="10204" w:type="dxa"/>
                  <w:vAlign w:val="bottom"/>
                </w:tcPr>
                <w:p w:rsidR="00AA4C58" w:rsidRPr="008F6E3C" w:rsidRDefault="00AA4C58" w:rsidP="00DB3EB0">
                  <w:pPr>
                    <w:spacing w:before="0"/>
                    <w:rPr>
                      <w:sz w:val="6"/>
                      <w:szCs w:val="6"/>
                      <w:lang w:val="cs-CZ"/>
                    </w:rPr>
                  </w:pPr>
                </w:p>
              </w:tc>
            </w:tr>
          </w:tbl>
          <w:p w:rsidR="00903F4A" w:rsidRDefault="00D727BC" w:rsidP="00903F4A">
            <w:r>
              <w:t>E</w:t>
            </w:r>
            <w:r w:rsidRPr="00D727BC">
              <w:t>ntsendeorganisation</w:t>
            </w:r>
          </w:p>
        </w:tc>
      </w:tr>
      <w:tr w:rsidR="00C9368E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281CA3" w:rsidRDefault="005464DC" w:rsidP="005464DC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1" locked="0" layoutInCell="1" allowOverlap="1" wp14:anchorId="2BCFD7F2" wp14:editId="5F9C39F3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652096" w:rsidRDefault="006319FA" w:rsidP="00193BFF">
            <w:pPr>
              <w:pStyle w:val="subtitleblue"/>
            </w:pPr>
            <w:r>
              <w:tab/>
            </w:r>
            <w:r w:rsidR="00F60667" w:rsidRPr="00652096">
              <w:rPr>
                <w:color w:val="858585" w:themeColor="background2" w:themeShade="BF"/>
              </w:rPr>
              <w:t>9</w:t>
            </w:r>
            <w:r w:rsidRPr="00652096">
              <w:tab/>
            </w:r>
            <w:r w:rsidR="00CE7F9C">
              <w:t xml:space="preserve">BEZEICHNUNG </w:t>
            </w:r>
            <w:r w:rsidR="00652096" w:rsidRPr="00652096">
              <w:t xml:space="preserve">UND ADRESSE </w:t>
            </w:r>
            <w:r w:rsidR="00193BFF">
              <w:t>*</w:t>
            </w:r>
          </w:p>
        </w:tc>
        <w:tc>
          <w:tcPr>
            <w:tcW w:w="3288" w:type="dxa"/>
            <w:vAlign w:val="bottom"/>
          </w:tcPr>
          <w:p w:rsidR="0078025D" w:rsidRDefault="006319FA" w:rsidP="0078025D">
            <w:pPr>
              <w:pStyle w:val="subtitleblue"/>
              <w:spacing w:after="0"/>
            </w:pPr>
            <w:r w:rsidRPr="00652096"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78025D">
              <w:t>STEMPEL UND/ODER</w:t>
            </w:r>
          </w:p>
          <w:p w:rsidR="00F60667" w:rsidRDefault="0078025D" w:rsidP="00E32689">
            <w:pPr>
              <w:pStyle w:val="subtitleblue"/>
              <w:spacing w:before="60"/>
              <w:ind w:left="455"/>
            </w:pPr>
            <w:r w:rsidRPr="0078025D">
              <w:t>UNTERSCHRIFT</w:t>
            </w:r>
          </w:p>
        </w:tc>
      </w:tr>
      <w:tr w:rsidR="001D4BE3" w:rsidTr="00BB26A9">
        <w:trPr>
          <w:trHeight w:val="1134"/>
        </w:trPr>
        <w:tc>
          <w:tcPr>
            <w:tcW w:w="6916" w:type="dxa"/>
            <w:gridSpan w:val="2"/>
          </w:tcPr>
          <w:p w:rsidR="001D4BE3" w:rsidRPr="00743208" w:rsidRDefault="001D4BE3" w:rsidP="006319FA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>
              <w:rPr>
                <w:lang w:val="de-DE"/>
              </w:rPr>
              <w:t>ei</w:t>
            </w:r>
            <w:r w:rsidRPr="00743208">
              <w:rPr>
                <w:lang w:val="de-DE"/>
              </w:rPr>
              <w:t>ngeben</w:t>
            </w:r>
          </w:p>
          <w:p w:rsidR="001D4BE3" w:rsidRPr="00743208" w:rsidRDefault="001D4BE3" w:rsidP="006319FA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>
              <w:rPr>
                <w:lang w:val="de-DE"/>
              </w:rPr>
              <w:t>ei</w:t>
            </w:r>
            <w:r w:rsidRPr="00743208">
              <w:rPr>
                <w:lang w:val="de-DE"/>
              </w:rPr>
              <w:t>ngeben</w:t>
            </w:r>
          </w:p>
          <w:p w:rsidR="001D4BE3" w:rsidRDefault="001D4BE3" w:rsidP="001D4BE3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>
              <w:rPr>
                <w:lang w:val="de-DE"/>
              </w:rPr>
              <w:t>ei</w:t>
            </w:r>
            <w:r w:rsidRPr="00743208">
              <w:rPr>
                <w:lang w:val="de-DE"/>
              </w:rPr>
              <w:t>ngeben</w:t>
            </w:r>
          </w:p>
          <w:p w:rsidR="001D4BE3" w:rsidRPr="001D4BE3" w:rsidRDefault="001D4BE3" w:rsidP="001D4BE3">
            <w:pPr>
              <w:pStyle w:val="Maintext"/>
              <w:rPr>
                <w:lang w:val="de-DE"/>
              </w:rPr>
            </w:pPr>
            <w:r w:rsidRPr="00130AA6">
              <w:t xml:space="preserve">Text </w:t>
            </w:r>
            <w:r>
              <w:t>ei</w:t>
            </w:r>
            <w:r w:rsidRPr="00130AA6">
              <w:t>ngeben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1D4BE3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1D4BE3" w:rsidRPr="00130AA6" w:rsidRDefault="001D4BE3" w:rsidP="00DF0E07">
                  <w:pPr>
                    <w:pStyle w:val="Tabletext"/>
                    <w:jc w:val="center"/>
                  </w:pPr>
                </w:p>
              </w:tc>
            </w:tr>
          </w:tbl>
          <w:p w:rsidR="001D4BE3" w:rsidRPr="00130AA6" w:rsidRDefault="001D4BE3" w:rsidP="00603172">
            <w:pPr>
              <w:pStyle w:val="Maintext"/>
            </w:pPr>
          </w:p>
        </w:tc>
      </w:tr>
      <w:tr w:rsidR="003E62E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78025D" w:rsidRDefault="00E426F0" w:rsidP="00EE2B01">
            <w:pPr>
              <w:pStyle w:val="subtitleblue"/>
            </w:pPr>
            <w:r>
              <w:tab/>
            </w:r>
            <w:r w:rsidR="003E62E7" w:rsidRPr="0078025D">
              <w:rPr>
                <w:color w:val="858585" w:themeColor="background2" w:themeShade="BF"/>
              </w:rPr>
              <w:t>11</w:t>
            </w:r>
            <w:r w:rsidRPr="0078025D">
              <w:tab/>
            </w:r>
            <w:r w:rsidR="0078025D" w:rsidRPr="0078025D">
              <w:t>NACHNAME(N) UND VORNAME(N) DER BEZUGSPERSON/DES MENTORS</w:t>
            </w:r>
            <w:r w:rsidR="00CE7F9C"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426D40" w:rsidRDefault="00E426F0" w:rsidP="00EE2B01">
            <w:pPr>
              <w:pStyle w:val="subtitleblue"/>
            </w:pPr>
            <w:r w:rsidRPr="0078025D"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r w:rsidR="0078025D">
              <w:t>TELEFON</w:t>
            </w:r>
          </w:p>
        </w:tc>
      </w:tr>
      <w:tr w:rsidR="001D4BE3" w:rsidTr="00897905">
        <w:trPr>
          <w:trHeight w:val="283"/>
        </w:trPr>
        <w:tc>
          <w:tcPr>
            <w:tcW w:w="6916" w:type="dxa"/>
            <w:gridSpan w:val="2"/>
          </w:tcPr>
          <w:p w:rsidR="001D4BE3" w:rsidRDefault="001D4BE3" w:rsidP="00B92055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:rsidR="001D4BE3" w:rsidRDefault="001D4BE3" w:rsidP="00130AA6">
            <w:pPr>
              <w:pStyle w:val="Maintext"/>
            </w:pPr>
            <w:r>
              <w:t>Text eingeben</w:t>
            </w:r>
          </w:p>
        </w:tc>
      </w:tr>
      <w:tr w:rsidR="000B7F6E" w:rsidTr="00B92055">
        <w:trPr>
          <w:trHeight w:val="397"/>
        </w:trPr>
        <w:tc>
          <w:tcPr>
            <w:tcW w:w="3855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="0078025D">
              <w:t>TITEL/STELLUNG</w:t>
            </w:r>
          </w:p>
        </w:tc>
        <w:tc>
          <w:tcPr>
            <w:tcW w:w="3061" w:type="dxa"/>
          </w:tcPr>
          <w:p w:rsidR="000B7F6E" w:rsidRPr="00426D40" w:rsidRDefault="000B7F6E" w:rsidP="00B92055">
            <w:pPr>
              <w:pStyle w:val="subtitleblue"/>
            </w:pPr>
          </w:p>
        </w:tc>
        <w:tc>
          <w:tcPr>
            <w:tcW w:w="3288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="003E62E7" w:rsidRPr="00426D40">
              <w:t>E-MAIL</w:t>
            </w:r>
          </w:p>
        </w:tc>
      </w:tr>
      <w:tr w:rsidR="001D4BE3" w:rsidTr="00DC3291">
        <w:trPr>
          <w:trHeight w:val="283"/>
        </w:trPr>
        <w:tc>
          <w:tcPr>
            <w:tcW w:w="6916" w:type="dxa"/>
            <w:gridSpan w:val="2"/>
          </w:tcPr>
          <w:p w:rsidR="001D4BE3" w:rsidRDefault="001D4BE3" w:rsidP="00B92055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:rsidR="001D4BE3" w:rsidRDefault="001D4BE3" w:rsidP="00130AA6">
            <w:pPr>
              <w:pStyle w:val="Maintext"/>
            </w:pPr>
            <w:r>
              <w:t>Text eingeben</w:t>
            </w:r>
          </w:p>
        </w:tc>
      </w:tr>
      <w:tr w:rsidR="000B7F6E" w:rsidTr="00DE4093">
        <w:trPr>
          <w:trHeight w:val="227"/>
        </w:trPr>
        <w:tc>
          <w:tcPr>
            <w:tcW w:w="3855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061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288" w:type="dxa"/>
          </w:tcPr>
          <w:p w:rsidR="000B7F6E" w:rsidRPr="00DE4093" w:rsidRDefault="000B7F6E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78025D" w:rsidP="009565F2">
            <w:r w:rsidRPr="0078025D">
              <w:t>Gastorganisation</w:t>
            </w:r>
          </w:p>
        </w:tc>
      </w:tr>
      <w:tr w:rsidR="001F58CA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D767F0" w:rsidRDefault="004F5116" w:rsidP="004F511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1A593C18" wp14:editId="6C6317E4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Default="000C7243" w:rsidP="00CE7F9C">
            <w:pPr>
              <w:pStyle w:val="subtitleblue"/>
            </w:pPr>
            <w:r w:rsidRPr="0078025D">
              <w:tab/>
            </w:r>
            <w:r w:rsidRPr="0078025D">
              <w:rPr>
                <w:color w:val="858585" w:themeColor="background2" w:themeShade="BF"/>
              </w:rPr>
              <w:t>15</w:t>
            </w:r>
            <w:r w:rsidRPr="0078025D">
              <w:tab/>
            </w:r>
            <w:r w:rsidR="00CE7F9C">
              <w:t xml:space="preserve">BEZEICHNUNG </w:t>
            </w:r>
            <w:r w:rsidR="00193BFF">
              <w:t>UND ADRESSE *</w:t>
            </w:r>
          </w:p>
        </w:tc>
        <w:tc>
          <w:tcPr>
            <w:tcW w:w="3288" w:type="dxa"/>
            <w:vAlign w:val="bottom"/>
          </w:tcPr>
          <w:p w:rsidR="0078025D" w:rsidRDefault="000C7243" w:rsidP="0078025D">
            <w:pPr>
              <w:pStyle w:val="subtitleblue"/>
              <w:spacing w:after="0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</w:r>
            <w:r w:rsidR="0078025D">
              <w:t>STEMPEL UND/ODER</w:t>
            </w:r>
          </w:p>
          <w:p w:rsidR="000C7243" w:rsidRDefault="0078025D" w:rsidP="00E32689">
            <w:pPr>
              <w:pStyle w:val="subtitleblue"/>
              <w:spacing w:before="60" w:after="0"/>
              <w:ind w:left="455"/>
            </w:pPr>
            <w:r w:rsidRPr="0078025D">
              <w:t>UNTERSCHRIFT</w:t>
            </w:r>
          </w:p>
        </w:tc>
      </w:tr>
      <w:tr w:rsidR="000C7243" w:rsidTr="003C0A29">
        <w:trPr>
          <w:trHeight w:val="804"/>
        </w:trPr>
        <w:tc>
          <w:tcPr>
            <w:tcW w:w="6916" w:type="dxa"/>
            <w:gridSpan w:val="2"/>
          </w:tcPr>
          <w:p w:rsidR="000C7243" w:rsidRPr="00743208" w:rsidRDefault="00743208" w:rsidP="00C3349C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:rsidR="000C7243" w:rsidRPr="00743208" w:rsidRDefault="00743208" w:rsidP="00C3349C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:rsidR="000C7243" w:rsidRPr="00743208" w:rsidRDefault="00743208" w:rsidP="00C3349C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:rsidR="000C7243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903F4A" w:rsidRDefault="00E264D2" w:rsidP="00DF0E07">
                  <w:pPr>
                    <w:pStyle w:val="Tabletext"/>
                    <w:jc w:val="center"/>
                  </w:pPr>
                </w:p>
              </w:tc>
            </w:tr>
          </w:tbl>
          <w:p w:rsidR="000C7243" w:rsidRDefault="000C7243" w:rsidP="00603172">
            <w:pPr>
              <w:pStyle w:val="Maintext"/>
            </w:pPr>
          </w:p>
        </w:tc>
      </w:tr>
      <w:tr w:rsidR="00F23328" w:rsidTr="00445079">
        <w:tc>
          <w:tcPr>
            <w:tcW w:w="6916" w:type="dxa"/>
            <w:gridSpan w:val="2"/>
            <w:vAlign w:val="bottom"/>
          </w:tcPr>
          <w:p w:rsidR="00F23328" w:rsidRPr="0078025D" w:rsidRDefault="00A774A5" w:rsidP="00EE2B01">
            <w:pPr>
              <w:pStyle w:val="subtitleblue"/>
            </w:pPr>
            <w:r>
              <w:tab/>
            </w:r>
            <w:r w:rsidRPr="0078025D">
              <w:rPr>
                <w:color w:val="858585" w:themeColor="background2" w:themeShade="BF"/>
              </w:rPr>
              <w:t>17</w:t>
            </w:r>
            <w:r w:rsidRPr="0078025D">
              <w:tab/>
            </w:r>
            <w:r w:rsidR="0078025D" w:rsidRPr="0078025D">
              <w:t>NACHNAME(N) UND VORNAME(N) DER BEZUGSPERSON/DES MENTORS</w:t>
            </w:r>
            <w:r w:rsidR="00CE7F9C" w:rsidRPr="00652096">
              <w:t xml:space="preserve"> </w:t>
            </w:r>
            <w:r w:rsidR="00CE7F9C">
              <w:t>*</w:t>
            </w:r>
          </w:p>
        </w:tc>
        <w:tc>
          <w:tcPr>
            <w:tcW w:w="3288" w:type="dxa"/>
            <w:vAlign w:val="bottom"/>
          </w:tcPr>
          <w:p w:rsidR="00F23328" w:rsidRDefault="00E426F0" w:rsidP="00EE2B01">
            <w:pPr>
              <w:pStyle w:val="subtitleblue"/>
            </w:pPr>
            <w:r w:rsidRPr="0078025D">
              <w:tab/>
            </w:r>
            <w:r w:rsidR="003F6EFA" w:rsidRPr="001E2DD9">
              <w:rPr>
                <w:color w:val="858585" w:themeColor="background2" w:themeShade="BF"/>
              </w:rPr>
              <w:t>18</w:t>
            </w:r>
            <w:r>
              <w:tab/>
            </w:r>
            <w:r w:rsidR="0078025D">
              <w:t>TELEFON</w:t>
            </w:r>
          </w:p>
        </w:tc>
      </w:tr>
      <w:tr w:rsidR="003B483F" w:rsidTr="002C4DE4">
        <w:trPr>
          <w:trHeight w:val="227"/>
        </w:trPr>
        <w:tc>
          <w:tcPr>
            <w:tcW w:w="6916" w:type="dxa"/>
            <w:gridSpan w:val="2"/>
          </w:tcPr>
          <w:p w:rsidR="003B483F" w:rsidRDefault="003B483F" w:rsidP="00F53EE4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:rsidR="003B483F" w:rsidRDefault="003B483F" w:rsidP="00130AA6">
            <w:pPr>
              <w:pStyle w:val="Maintext"/>
            </w:pPr>
            <w:r>
              <w:t>Text eingeben</w:t>
            </w:r>
          </w:p>
        </w:tc>
      </w:tr>
      <w:tr w:rsidR="000B7F6E" w:rsidTr="00445079">
        <w:tc>
          <w:tcPr>
            <w:tcW w:w="3855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9</w:t>
            </w:r>
            <w:r>
              <w:tab/>
            </w:r>
            <w:r w:rsidR="0078025D">
              <w:t>TITEL/STELLUNG</w:t>
            </w:r>
          </w:p>
        </w:tc>
        <w:tc>
          <w:tcPr>
            <w:tcW w:w="3061" w:type="dxa"/>
            <w:vAlign w:val="bottom"/>
          </w:tcPr>
          <w:p w:rsidR="000B7F6E" w:rsidRDefault="000B7F6E" w:rsidP="00EE2B01">
            <w:pPr>
              <w:pStyle w:val="subtitleblue"/>
            </w:pPr>
          </w:p>
        </w:tc>
        <w:tc>
          <w:tcPr>
            <w:tcW w:w="3288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20</w:t>
            </w:r>
            <w:r>
              <w:tab/>
            </w:r>
            <w:r w:rsidR="003F6EFA">
              <w:t>E-MAIL</w:t>
            </w:r>
          </w:p>
        </w:tc>
      </w:tr>
      <w:tr w:rsidR="003B483F" w:rsidTr="00662AB2">
        <w:trPr>
          <w:trHeight w:val="227"/>
        </w:trPr>
        <w:tc>
          <w:tcPr>
            <w:tcW w:w="6916" w:type="dxa"/>
            <w:gridSpan w:val="2"/>
          </w:tcPr>
          <w:p w:rsidR="003B483F" w:rsidRDefault="003B483F" w:rsidP="005C4238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:rsidR="003B483F" w:rsidRDefault="003B483F" w:rsidP="00130AA6">
            <w:pPr>
              <w:pStyle w:val="Maintext"/>
            </w:pPr>
            <w:r>
              <w:t>Text eingeben</w:t>
            </w:r>
          </w:p>
        </w:tc>
      </w:tr>
      <w:tr w:rsidR="003F6EFA" w:rsidRPr="0078025D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78025D" w:rsidRDefault="003F6EFA" w:rsidP="00903F4A">
            <w:pPr>
              <w:pStyle w:val="Notes"/>
            </w:pPr>
          </w:p>
        </w:tc>
      </w:tr>
    </w:tbl>
    <w:p w:rsidR="009A7E43" w:rsidRPr="0078025D" w:rsidRDefault="009A7E43" w:rsidP="009565F2">
      <w:r w:rsidRPr="0078025D"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8E1EC1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Default="00761AD0" w:rsidP="00CE7F9C">
            <w:r>
              <w:lastRenderedPageBreak/>
              <w:t xml:space="preserve">Beschreibung </w:t>
            </w:r>
            <w:r w:rsidR="00130AA6">
              <w:t>d</w:t>
            </w:r>
            <w:r w:rsidR="00130AA6" w:rsidRPr="00761AD0">
              <w:t>e</w:t>
            </w:r>
            <w:r w:rsidR="00130AA6">
              <w:t>r</w:t>
            </w:r>
            <w:r w:rsidR="00130AA6" w:rsidRPr="00761AD0">
              <w:t xml:space="preserve"> Mobilitäts</w:t>
            </w:r>
            <w:r w:rsidR="00130AA6">
              <w:t>initiative</w:t>
            </w:r>
          </w:p>
        </w:tc>
      </w:tr>
      <w:tr w:rsidR="004A72FC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1A2812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3687A651" wp14:editId="0D044F04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0B7F6E" w:rsidRDefault="00E664E4" w:rsidP="000E2B69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r w:rsidR="00761AD0" w:rsidRPr="00761AD0">
              <w:t xml:space="preserve">ZIEL </w:t>
            </w:r>
            <w:r w:rsidR="00130AA6" w:rsidRPr="00761AD0">
              <w:t>DE</w:t>
            </w:r>
            <w:r w:rsidR="00130AA6">
              <w:t>R</w:t>
            </w:r>
            <w:r w:rsidR="00130AA6" w:rsidRPr="00761AD0">
              <w:t xml:space="preserve"> MOBILITÄTS</w:t>
            </w:r>
            <w:r w:rsidR="00130AA6">
              <w:t>INITIATIVE</w:t>
            </w:r>
            <w:r w:rsidR="00130AA6" w:rsidRPr="00761AD0">
              <w:t xml:space="preserve"> </w:t>
            </w:r>
            <w:r w:rsidR="00811ACB">
              <w:t>*</w:t>
            </w:r>
          </w:p>
        </w:tc>
      </w:tr>
      <w:tr w:rsidR="008856B8" w:rsidTr="009B4C28">
        <w:trPr>
          <w:trHeight w:val="283"/>
        </w:trPr>
        <w:tc>
          <w:tcPr>
            <w:tcW w:w="10204" w:type="dxa"/>
            <w:gridSpan w:val="6"/>
          </w:tcPr>
          <w:p w:rsidR="008856B8" w:rsidRPr="008937BB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</w:tr>
      <w:tr w:rsidR="00FF5567" w:rsidRPr="005E0C48" w:rsidTr="009B4C28">
        <w:trPr>
          <w:trHeight w:val="283"/>
        </w:trPr>
        <w:tc>
          <w:tcPr>
            <w:tcW w:w="10204" w:type="dxa"/>
            <w:gridSpan w:val="6"/>
          </w:tcPr>
          <w:p w:rsidR="00FF5567" w:rsidRPr="005E0C48" w:rsidRDefault="00E664E4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2</w:t>
            </w:r>
            <w:r w:rsidRPr="005E0C48">
              <w:tab/>
            </w:r>
            <w:r w:rsidR="00CE7F9C">
              <w:t xml:space="preserve">BILDUNGS- ODER AUSBILDUNGSINITIATIVE, IN DEREN RAHMEN DIE </w:t>
            </w:r>
            <w:r w:rsidR="00CE7F9C" w:rsidRPr="00761AD0">
              <w:t>MOBILITÄTS</w:t>
            </w:r>
            <w:r w:rsidR="00CE7F9C">
              <w:t>INITIATIVE ABSOLVIERT WURDE</w:t>
            </w:r>
          </w:p>
        </w:tc>
      </w:tr>
      <w:tr w:rsidR="00F07CD6" w:rsidTr="00B93E66">
        <w:trPr>
          <w:trHeight w:val="283"/>
        </w:trPr>
        <w:tc>
          <w:tcPr>
            <w:tcW w:w="10204" w:type="dxa"/>
            <w:gridSpan w:val="6"/>
          </w:tcPr>
          <w:p w:rsidR="00F07CD6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</w:tr>
      <w:tr w:rsidR="00B1400B" w:rsidRPr="00E32689" w:rsidTr="009B4C28">
        <w:trPr>
          <w:trHeight w:val="283"/>
        </w:trPr>
        <w:tc>
          <w:tcPr>
            <w:tcW w:w="10204" w:type="dxa"/>
            <w:gridSpan w:val="6"/>
          </w:tcPr>
          <w:p w:rsidR="00B1400B" w:rsidRPr="00E32689" w:rsidRDefault="00E664E4" w:rsidP="00193BFF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3</w:t>
            </w:r>
            <w:r w:rsidRPr="00E32689">
              <w:tab/>
            </w:r>
            <w:r w:rsidR="00E32689" w:rsidRPr="00E32689">
              <w:t>BETEILIGTES GEMEINSCHAFTS- ODER MOBILITÄTSPROGRAMM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</w:tr>
      <w:tr w:rsidR="00D7388A" w:rsidTr="00443EEC">
        <w:trPr>
          <w:trHeight w:val="283"/>
        </w:trPr>
        <w:tc>
          <w:tcPr>
            <w:tcW w:w="10204" w:type="dxa"/>
            <w:gridSpan w:val="6"/>
          </w:tcPr>
          <w:p w:rsidR="00D7388A" w:rsidRDefault="00E664E4" w:rsidP="000E2B69">
            <w:pPr>
              <w:pStyle w:val="subtitleblue"/>
            </w:pPr>
            <w:r>
              <w:tab/>
            </w:r>
            <w:r>
              <w:tab/>
            </w:r>
            <w:r w:rsidR="00E32689" w:rsidRPr="00E32689">
              <w:t xml:space="preserve">DAUER </w:t>
            </w:r>
            <w:r w:rsidR="00130AA6" w:rsidRPr="00E32689">
              <w:t>DE</w:t>
            </w:r>
            <w:r w:rsidR="00130AA6">
              <w:t>R</w:t>
            </w:r>
            <w:r w:rsidR="00130AA6" w:rsidRPr="00E32689">
              <w:t xml:space="preserve"> </w:t>
            </w:r>
            <w:r w:rsidR="00571002" w:rsidRPr="00571002">
              <w:t>MOBILITÄTSINITIATIVE</w:t>
            </w:r>
          </w:p>
        </w:tc>
      </w:tr>
      <w:tr w:rsidR="00C42C1E" w:rsidTr="00443EEC">
        <w:trPr>
          <w:trHeight w:val="227"/>
        </w:trPr>
        <w:tc>
          <w:tcPr>
            <w:tcW w:w="1276" w:type="dxa"/>
          </w:tcPr>
          <w:p w:rsidR="00C42C1E" w:rsidRDefault="00C42C1E" w:rsidP="00DF3F3E">
            <w:pPr>
              <w:pStyle w:val="subtitleblue"/>
              <w:spacing w:before="60"/>
            </w:pPr>
            <w:r>
              <w:tab/>
            </w:r>
            <w:r w:rsidR="00CE7F9C">
              <w:rPr>
                <w:color w:val="858585" w:themeColor="background2" w:themeShade="BF"/>
              </w:rPr>
              <w:t>24</w:t>
            </w:r>
            <w:r w:rsidR="00E32689">
              <w:tab/>
              <w:t>VON</w:t>
            </w:r>
            <w:r>
              <w:t xml:space="preserve"> </w:t>
            </w:r>
            <w:r w:rsidR="00E3268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1E2DD9" w:rsidRPr="001E2DD9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3C7E2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3C7E2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3C7E2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Default="00C42C1E" w:rsidP="00590B0F">
            <w:pPr>
              <w:pStyle w:val="subtitleblue"/>
              <w:spacing w:before="60"/>
            </w:pPr>
            <w:r>
              <w:tab/>
            </w:r>
            <w:r w:rsidR="00CE7F9C">
              <w:rPr>
                <w:color w:val="858585" w:themeColor="background2" w:themeShade="BF"/>
              </w:rPr>
              <w:t>25</w:t>
            </w:r>
            <w:r w:rsidR="00E32689">
              <w:tab/>
              <w:t>BIS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4E7962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3C7E2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3C7E2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3C7E2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C42C1E" w:rsidRDefault="00C42C1E" w:rsidP="00F756D2">
            <w:pPr>
              <w:pStyle w:val="subtitleblue"/>
            </w:pPr>
          </w:p>
        </w:tc>
      </w:tr>
      <w:tr w:rsidR="00A6157F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Default="003465A7" w:rsidP="00CE7F9C">
            <w:r>
              <w:t xml:space="preserve">Erworbene </w:t>
            </w:r>
            <w:r w:rsidR="004928A5">
              <w:t>F</w:t>
            </w:r>
            <w:r w:rsidR="004928A5" w:rsidRPr="003929B3">
              <w:t>ähigkeiten</w:t>
            </w:r>
            <w:r w:rsidR="004928A5">
              <w:t xml:space="preserve"> im R</w:t>
            </w:r>
            <w:r w:rsidR="004928A5" w:rsidRPr="004928A5">
              <w:t xml:space="preserve">ahmen </w:t>
            </w:r>
            <w:r w:rsidR="00130AA6">
              <w:t>der Mobilitätsinitiative</w:t>
            </w:r>
          </w:p>
        </w:tc>
      </w:tr>
      <w:tr w:rsidR="004A72FC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0A43097C" wp14:editId="48CF860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27427A" w:rsidP="00130AA6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130AA6">
              <w:t>AUSGEFÜHRTE</w:t>
            </w:r>
            <w:r w:rsidR="00130AA6" w:rsidRPr="00E32689">
              <w:t xml:space="preserve"> </w:t>
            </w:r>
            <w:r w:rsidR="00E32689" w:rsidRPr="00E32689">
              <w:t xml:space="preserve">TÄTIGKEITEN/AUFGABEN </w:t>
            </w:r>
            <w:r w:rsidR="00A6157F">
              <w:t>*</w:t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Pr="003C7E27" w:rsidRDefault="00743208" w:rsidP="009E4DF5"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 xml:space="preserve">Text </w:t>
            </w:r>
            <w:r w:rsidR="009E4DF5">
              <w:rPr>
                <w:lang w:val="de-DE"/>
              </w:rPr>
              <w:t>eingeben</w:t>
            </w:r>
          </w:p>
        </w:tc>
      </w:tr>
      <w:tr w:rsidR="00AF73C6" w:rsidRPr="00E32689" w:rsidTr="009B4C28">
        <w:trPr>
          <w:trHeight w:val="283"/>
        </w:trPr>
        <w:tc>
          <w:tcPr>
            <w:tcW w:w="10204" w:type="dxa"/>
            <w:gridSpan w:val="6"/>
          </w:tcPr>
          <w:p w:rsidR="00AF73C6" w:rsidRPr="00E32689" w:rsidRDefault="00BB1150" w:rsidP="006B2BA4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7</w:t>
            </w:r>
            <w:r w:rsidRPr="00E32689">
              <w:rPr>
                <w:color w:val="858585" w:themeColor="background2" w:themeShade="BF"/>
              </w:rPr>
              <w:t>A</w:t>
            </w:r>
            <w:r w:rsidRPr="00E32689">
              <w:tab/>
            </w:r>
            <w:r w:rsidR="003465A7" w:rsidRPr="003465A7">
              <w:t>BERUFLICHE FÄHIGKEITEN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0051EF" w:rsidRDefault="00743208" w:rsidP="009E4DF5">
            <w:pPr>
              <w:pStyle w:val="Maintext"/>
            </w:pPr>
            <w:r>
              <w:t xml:space="preserve">Text </w:t>
            </w:r>
            <w:r w:rsidR="009E4DF5">
              <w:t>eingeben</w:t>
            </w:r>
          </w:p>
        </w:tc>
      </w:tr>
      <w:tr w:rsidR="00AF73C6" w:rsidRPr="006B2BA4" w:rsidTr="009B4C28">
        <w:trPr>
          <w:trHeight w:val="283"/>
        </w:trPr>
        <w:tc>
          <w:tcPr>
            <w:tcW w:w="10204" w:type="dxa"/>
            <w:gridSpan w:val="6"/>
          </w:tcPr>
          <w:p w:rsidR="00AF73C6" w:rsidRPr="006B2BA4" w:rsidRDefault="007E6B91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8</w:t>
            </w:r>
            <w:r w:rsidRPr="006B2BA4">
              <w:rPr>
                <w:color w:val="858585" w:themeColor="background2" w:themeShade="BF"/>
              </w:rPr>
              <w:t>A</w:t>
            </w:r>
            <w:r w:rsidRPr="006B2BA4">
              <w:tab/>
            </w:r>
            <w:r w:rsidR="00CE7F9C">
              <w:t>SPRACHKENNTNISSE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9E4DF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 xml:space="preserve">Text </w:t>
            </w:r>
            <w:r w:rsidR="009E4DF5">
              <w:t>eingeben</w:t>
            </w:r>
          </w:p>
        </w:tc>
      </w:tr>
      <w:tr w:rsidR="00AF73C6" w:rsidRPr="006B2BA4" w:rsidTr="009B4C28">
        <w:trPr>
          <w:trHeight w:val="283"/>
        </w:trPr>
        <w:tc>
          <w:tcPr>
            <w:tcW w:w="10204" w:type="dxa"/>
            <w:gridSpan w:val="6"/>
          </w:tcPr>
          <w:p w:rsidR="00AF73C6" w:rsidRPr="006B2BA4" w:rsidRDefault="00DF4465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9</w:t>
            </w:r>
            <w:r w:rsidR="00AF73C6" w:rsidRPr="006B2BA4">
              <w:rPr>
                <w:color w:val="858585" w:themeColor="background2" w:themeShade="BF"/>
              </w:rPr>
              <w:t>A</w:t>
            </w:r>
            <w:r w:rsidRPr="006B2BA4">
              <w:tab/>
            </w:r>
            <w:r w:rsidR="006B2BA4">
              <w:t>DIGITALE KOMPETENZ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9E4DF5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9E4DF5">
              <w:t>eingeben</w:t>
            </w:r>
          </w:p>
        </w:tc>
      </w:tr>
      <w:tr w:rsidR="00AF73C6" w:rsidRPr="006B2BA4" w:rsidTr="009B4C28">
        <w:trPr>
          <w:trHeight w:val="283"/>
        </w:trPr>
        <w:tc>
          <w:tcPr>
            <w:tcW w:w="10204" w:type="dxa"/>
            <w:gridSpan w:val="6"/>
          </w:tcPr>
          <w:p w:rsidR="00AF73C6" w:rsidRPr="006B2BA4" w:rsidRDefault="002F115B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30</w:t>
            </w:r>
            <w:r w:rsidR="00AF73C6" w:rsidRPr="006B2BA4">
              <w:rPr>
                <w:color w:val="858585" w:themeColor="background2" w:themeShade="BF"/>
              </w:rPr>
              <w:t>A</w:t>
            </w:r>
            <w:r w:rsidRPr="006B2BA4">
              <w:tab/>
            </w:r>
            <w:r w:rsidR="003465A7" w:rsidRPr="003465A7">
              <w:t>OR</w:t>
            </w:r>
            <w:r w:rsidR="00CE7F9C">
              <w:t>GANISATIONS- UND FÜHRUNGSTALEN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2131F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2131F8">
              <w:t>eingeben</w:t>
            </w:r>
          </w:p>
        </w:tc>
      </w:tr>
      <w:tr w:rsidR="00AF73C6" w:rsidRPr="003929B3" w:rsidTr="009B4C28">
        <w:trPr>
          <w:trHeight w:val="283"/>
        </w:trPr>
        <w:tc>
          <w:tcPr>
            <w:tcW w:w="10204" w:type="dxa"/>
            <w:gridSpan w:val="6"/>
          </w:tcPr>
          <w:p w:rsidR="00AF73C6" w:rsidRPr="003929B3" w:rsidRDefault="00C03B12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31</w:t>
            </w:r>
            <w:r w:rsidR="00AF73C6" w:rsidRPr="003929B3">
              <w:rPr>
                <w:color w:val="858585" w:themeColor="background2" w:themeShade="BF"/>
              </w:rPr>
              <w:t>A</w:t>
            </w:r>
            <w:r w:rsidRPr="003929B3">
              <w:tab/>
            </w:r>
            <w:r w:rsidR="00857414" w:rsidRPr="00A76C04">
              <w:t xml:space="preserve">KOMMUNIKATIVE </w:t>
            </w:r>
            <w:r w:rsidR="00CE7F9C">
              <w:t>FÄHIGKEITEN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2131F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2131F8">
              <w:t>eingeben</w:t>
            </w:r>
          </w:p>
        </w:tc>
      </w:tr>
      <w:tr w:rsidR="00AF73C6" w:rsidRPr="00380F80" w:rsidTr="009B4C28">
        <w:trPr>
          <w:trHeight w:val="283"/>
        </w:trPr>
        <w:tc>
          <w:tcPr>
            <w:tcW w:w="10204" w:type="dxa"/>
            <w:gridSpan w:val="6"/>
          </w:tcPr>
          <w:p w:rsidR="00AF73C6" w:rsidRPr="00380F80" w:rsidRDefault="00C03B12" w:rsidP="006C17AA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32</w:t>
            </w:r>
            <w:r w:rsidR="00AF73C6" w:rsidRPr="00380F80">
              <w:rPr>
                <w:color w:val="858585" w:themeColor="background2" w:themeShade="BF"/>
              </w:rPr>
              <w:t>A</w:t>
            </w:r>
            <w:r w:rsidRPr="00380F80">
              <w:tab/>
            </w:r>
            <w:r w:rsidR="00380F80" w:rsidRPr="00380F80">
              <w:t xml:space="preserve">SONSTIGE </w:t>
            </w:r>
            <w:r w:rsidR="006C17AA">
              <w:t>FÄHIGKEITEN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2131F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2131F8">
              <w:t>eingeben</w:t>
            </w:r>
          </w:p>
        </w:tc>
      </w:tr>
      <w:tr w:rsidR="0072244B" w:rsidTr="00913C4B">
        <w:trPr>
          <w:trHeight w:val="220"/>
        </w:trPr>
        <w:tc>
          <w:tcPr>
            <w:tcW w:w="2977" w:type="dxa"/>
            <w:gridSpan w:val="2"/>
          </w:tcPr>
          <w:p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="00CE7F9C">
              <w:rPr>
                <w:color w:val="858585" w:themeColor="background2" w:themeShade="BF"/>
              </w:rPr>
              <w:t>3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6F24F2">
              <w:t>DATUM</w:t>
            </w:r>
            <w:r w:rsidRPr="007B7349">
              <w:t xml:space="preserve"> *</w:t>
            </w:r>
            <w:r>
              <w:tab/>
            </w:r>
            <w:r>
              <w:tab/>
            </w:r>
          </w:p>
          <w:p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686" w:type="dxa"/>
            <w:gridSpan w:val="3"/>
          </w:tcPr>
          <w:p w:rsidR="001C298A" w:rsidRDefault="0072244B" w:rsidP="001C298A">
            <w:pPr>
              <w:pStyle w:val="subtitleblue"/>
            </w:pPr>
            <w:r w:rsidRPr="006F24F2">
              <w:tab/>
            </w:r>
            <w:r w:rsidR="00CE7F9C">
              <w:rPr>
                <w:color w:val="858585" w:themeColor="background2" w:themeShade="BF"/>
              </w:rPr>
              <w:t>34</w:t>
            </w:r>
            <w:r w:rsidRPr="006F24F2">
              <w:rPr>
                <w:color w:val="858585" w:themeColor="background2" w:themeShade="BF"/>
              </w:rPr>
              <w:t>A</w:t>
            </w:r>
            <w:r w:rsidRPr="006F24F2">
              <w:tab/>
            </w:r>
            <w:r w:rsidR="001C298A" w:rsidRPr="006F24F2">
              <w:t>UNTERSCHRIFT DER BEZUGSPERSON</w:t>
            </w:r>
          </w:p>
          <w:p w:rsidR="0072244B" w:rsidRPr="006F24F2" w:rsidRDefault="001C298A" w:rsidP="001C298A">
            <w:pPr>
              <w:pStyle w:val="subtitleblue"/>
              <w:spacing w:before="0"/>
              <w:ind w:left="467"/>
            </w:pPr>
            <w:r w:rsidRPr="006F24F2">
              <w:t>BZW. DES</w:t>
            </w:r>
            <w:r>
              <w:t xml:space="preserve"> </w:t>
            </w:r>
            <w:r w:rsidRPr="006F24F2">
              <w:t>MENTORS</w:t>
            </w:r>
            <w:r w:rsidR="00CE7F9C" w:rsidRPr="00652096">
              <w:t xml:space="preserve"> </w:t>
            </w:r>
            <w:r w:rsidR="00CE7F9C">
              <w:t>*</w:t>
            </w:r>
          </w:p>
        </w:tc>
        <w:tc>
          <w:tcPr>
            <w:tcW w:w="3541" w:type="dxa"/>
          </w:tcPr>
          <w:p w:rsidR="0072244B" w:rsidRPr="007B7349" w:rsidRDefault="0072244B" w:rsidP="00EE2B01">
            <w:pPr>
              <w:pStyle w:val="subtitleblue"/>
            </w:pPr>
            <w:r w:rsidRPr="006F24F2">
              <w:tab/>
            </w:r>
            <w:r w:rsidR="00CE7F9C">
              <w:rPr>
                <w:color w:val="858585" w:themeColor="background2" w:themeShade="BF"/>
              </w:rPr>
              <w:t>3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1C298A" w:rsidRPr="001C298A">
              <w:t>UNTERSCHRIFT DES INHABERS</w:t>
            </w:r>
          </w:p>
        </w:tc>
      </w:tr>
      <w:tr w:rsidR="0072244B" w:rsidTr="00913C4B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1E2DD9" w:rsidTr="00307FE4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1E2DD9" w:rsidRPr="00DA2E32" w:rsidTr="00307FE4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972CFE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972CFE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972CFE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72244B" w:rsidRDefault="0072244B" w:rsidP="00436B76">
            <w:pPr>
              <w:pStyle w:val="Textout"/>
            </w:pPr>
          </w:p>
        </w:tc>
        <w:tc>
          <w:tcPr>
            <w:tcW w:w="3686" w:type="dxa"/>
            <w:gridSpan w:val="3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590B0F" w:rsidRPr="00903F4A" w:rsidTr="00913C4B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590B0F" w:rsidRPr="00903F4A" w:rsidRDefault="00590B0F" w:rsidP="00DF0E07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1C5B63" w:rsidRDefault="0072244B" w:rsidP="001C5B63">
            <w:pPr>
              <w:pStyle w:val="Maintext"/>
            </w:pPr>
          </w:p>
        </w:tc>
        <w:tc>
          <w:tcPr>
            <w:tcW w:w="3541" w:type="dxa"/>
          </w:tcPr>
          <w:tbl>
            <w:tblPr>
              <w:tblStyle w:val="TableGrid"/>
              <w:tblpPr w:leftFromText="180" w:rightFromText="180" w:vertAnchor="text" w:horzAnchor="margin" w:tblpX="416" w:tblpY="96"/>
              <w:tblOverlap w:val="never"/>
              <w:tblW w:w="3070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0"/>
            </w:tblGrid>
            <w:tr w:rsidR="00284B03" w:rsidRPr="00903F4A" w:rsidTr="00913C4B">
              <w:trPr>
                <w:trHeight w:val="964"/>
              </w:trPr>
              <w:tc>
                <w:tcPr>
                  <w:tcW w:w="3070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903F4A" w:rsidRDefault="00284B03" w:rsidP="00DF0E07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284B03" w:rsidRDefault="0072244B" w:rsidP="00436B76">
            <w:pPr>
              <w:pStyle w:val="Textout"/>
            </w:pPr>
          </w:p>
        </w:tc>
      </w:tr>
      <w:tr w:rsidR="004A72FC" w:rsidRPr="001C298A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1C298A" w:rsidRDefault="004A72FC" w:rsidP="001E2DD9">
            <w:pPr>
              <w:pStyle w:val="Notes"/>
            </w:pPr>
          </w:p>
        </w:tc>
      </w:tr>
    </w:tbl>
    <w:p w:rsidR="000051EF" w:rsidRPr="001C298A" w:rsidRDefault="007B7349">
      <w:pPr>
        <w:spacing w:after="160" w:line="259" w:lineRule="auto"/>
      </w:pPr>
      <w:r w:rsidRPr="001C298A"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3683"/>
      </w:tblGrid>
      <w:tr w:rsidR="00431E8E" w:rsidRPr="00571002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Pr="00571002" w:rsidRDefault="00277F80" w:rsidP="00436B76">
            <w:pPr>
              <w:rPr>
                <w:rFonts w:ascii="ArialMT" w:hAnsi="ArialMT" w:cs="ArialMT"/>
                <w:color w:val="auto"/>
              </w:rPr>
            </w:pPr>
            <w:r w:rsidRPr="00571002">
              <w:rPr>
                <w:rFonts w:ascii="ArialMT" w:hAnsi="ArialMT" w:cs="ArialMT"/>
                <w:color w:val="auto"/>
              </w:rPr>
              <w:lastRenderedPageBreak/>
              <w:t>Verzeichnis der absolvierten Kurse und erhaltenen Noten</w:t>
            </w:r>
            <w:r w:rsidR="00193BFF" w:rsidRPr="00571002">
              <w:rPr>
                <w:rFonts w:ascii="ArialMT" w:hAnsi="ArialMT" w:cs="ArialMT"/>
                <w:color w:val="auto"/>
              </w:rPr>
              <w:t xml:space="preserve"> </w:t>
            </w:r>
            <w:r w:rsidRPr="00571002">
              <w:rPr>
                <w:rFonts w:ascii="ArialMT" w:hAnsi="ArialMT" w:cs="ArialMT"/>
                <w:color w:val="auto"/>
              </w:rPr>
              <w:t>/</w:t>
            </w:r>
            <w:r w:rsidR="00193BFF" w:rsidRPr="00571002">
              <w:rPr>
                <w:rFonts w:ascii="ArialMT" w:hAnsi="ArialMT" w:cs="ArialMT"/>
                <w:color w:val="auto"/>
              </w:rPr>
              <w:t xml:space="preserve"> </w:t>
            </w:r>
            <w:r w:rsidRPr="00571002">
              <w:rPr>
                <w:rFonts w:ascii="ArialMT" w:hAnsi="ArialMT" w:cs="ArialMT"/>
                <w:color w:val="auto"/>
              </w:rPr>
              <w:t>Punkte</w:t>
            </w:r>
            <w:r w:rsidR="00193BFF" w:rsidRPr="00571002">
              <w:rPr>
                <w:rFonts w:ascii="ArialMT" w:hAnsi="ArialMT" w:cs="ArialMT"/>
                <w:color w:val="auto"/>
              </w:rPr>
              <w:t xml:space="preserve"> </w:t>
            </w:r>
            <w:r w:rsidRPr="00571002">
              <w:rPr>
                <w:rFonts w:ascii="ArialMT" w:hAnsi="ArialMT" w:cs="ArialMT"/>
                <w:color w:val="auto"/>
              </w:rPr>
              <w:t>/</w:t>
            </w:r>
            <w:r w:rsidR="00193BFF" w:rsidRPr="00571002">
              <w:rPr>
                <w:rFonts w:ascii="ArialMT" w:hAnsi="ArialMT" w:cs="ArialMT"/>
                <w:color w:val="auto"/>
              </w:rPr>
              <w:t xml:space="preserve"> </w:t>
            </w:r>
            <w:r w:rsidRPr="00571002">
              <w:rPr>
                <w:rFonts w:ascii="ArialMT" w:hAnsi="ArialMT" w:cs="ArialMT"/>
                <w:color w:val="auto"/>
              </w:rPr>
              <w:t>Anrech</w:t>
            </w:r>
            <w:r w:rsidR="002131F8" w:rsidRPr="00571002">
              <w:rPr>
                <w:rFonts w:ascii="ArialMT" w:hAnsi="ArialMT" w:cs="ArialMT"/>
                <w:color w:val="auto"/>
              </w:rPr>
              <w:t>n</w:t>
            </w:r>
            <w:r w:rsidRPr="00571002">
              <w:rPr>
                <w:rFonts w:ascii="ArialMT" w:hAnsi="ArialMT" w:cs="ArialMT"/>
                <w:color w:val="auto"/>
              </w:rPr>
              <w:t>ungspunkte</w:t>
            </w:r>
          </w:p>
        </w:tc>
      </w:tr>
      <w:tr w:rsidR="00431E8E" w:rsidRPr="00277F80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277F80" w:rsidRDefault="00431E8E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243ADB9F" wp14:editId="010826CD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Tr="00193BFF">
        <w:trPr>
          <w:trHeight w:val="397"/>
        </w:trPr>
        <w:tc>
          <w:tcPr>
            <w:tcW w:w="5103" w:type="dxa"/>
          </w:tcPr>
          <w:p w:rsidR="003272B3" w:rsidRPr="00277F80" w:rsidRDefault="00A44A4A" w:rsidP="00193BFF">
            <w:pPr>
              <w:pStyle w:val="subtitleblue"/>
            </w:pPr>
            <w:r w:rsidRPr="00277F80">
              <w:tab/>
            </w:r>
            <w:r w:rsidR="003272B3" w:rsidRPr="00277F80">
              <w:rPr>
                <w:color w:val="858585" w:themeColor="background2" w:themeShade="BF"/>
              </w:rPr>
              <w:t>2</w:t>
            </w:r>
            <w:r w:rsidR="00CE7F9C">
              <w:rPr>
                <w:color w:val="858585" w:themeColor="background2" w:themeShade="BF"/>
              </w:rPr>
              <w:t>6</w:t>
            </w:r>
            <w:r w:rsidRPr="00277F80">
              <w:rPr>
                <w:color w:val="858585" w:themeColor="background2" w:themeShade="BF"/>
              </w:rPr>
              <w:t>B</w:t>
            </w:r>
            <w:r w:rsidRPr="00277F80">
              <w:tab/>
            </w:r>
            <w:r w:rsidR="00277F80" w:rsidRPr="00277F80">
              <w:t xml:space="preserve">IMMATRIKULATIONSNUMMER DES/DER STUDIERENDEN </w:t>
            </w:r>
            <w:r w:rsidR="003272B3" w:rsidRPr="00277F80">
              <w:t>*</w:t>
            </w:r>
          </w:p>
        </w:tc>
        <w:tc>
          <w:tcPr>
            <w:tcW w:w="5101" w:type="dxa"/>
            <w:gridSpan w:val="2"/>
            <w:vAlign w:val="center"/>
          </w:tcPr>
          <w:p w:rsidR="003272B3" w:rsidRPr="00A44A4A" w:rsidRDefault="00743208" w:rsidP="002131F8">
            <w:pPr>
              <w:pStyle w:val="Maintext"/>
              <w:spacing w:before="100" w:after="120"/>
              <w:ind w:left="0"/>
            </w:pPr>
            <w:r>
              <w:t xml:space="preserve">Text </w:t>
            </w:r>
            <w:r w:rsidR="002131F8">
              <w:t>eingeben</w:t>
            </w:r>
          </w:p>
        </w:tc>
      </w:tr>
      <w:tr w:rsidR="00431E8E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8937BB" w:rsidRDefault="00431E8E" w:rsidP="00A44A4A">
            <w:pPr>
              <w:pStyle w:val="Maintext"/>
            </w:pP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1"/>
              <w:gridCol w:w="2929"/>
              <w:gridCol w:w="1385"/>
              <w:gridCol w:w="871"/>
              <w:gridCol w:w="1229"/>
              <w:gridCol w:w="1303"/>
            </w:tblGrid>
            <w:tr w:rsidR="00532CB7" w:rsidTr="00DE76CC">
              <w:trPr>
                <w:trHeight w:val="624"/>
              </w:trPr>
              <w:tc>
                <w:tcPr>
                  <w:tcW w:w="1411" w:type="dxa"/>
                  <w:shd w:val="clear" w:color="auto" w:fill="EFEFEF" w:themeFill="background2" w:themeFillTint="33"/>
                </w:tcPr>
                <w:p w:rsidR="00532CB7" w:rsidRDefault="00CE7F9C" w:rsidP="00A671DB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7</w:t>
                  </w:r>
                  <w:r w:rsidR="00C7402C" w:rsidRPr="001E2DD9">
                    <w:rPr>
                      <w:color w:val="858585" w:themeColor="background2" w:themeShade="BF"/>
                    </w:rPr>
                    <w:t>B</w:t>
                  </w:r>
                  <w:r w:rsidR="00C7402C">
                    <w:br/>
                  </w:r>
                  <w:r w:rsidR="00277F80">
                    <w:t>KURS-</w:t>
                  </w:r>
                  <w:r w:rsidR="00A671DB">
                    <w:t xml:space="preserve">CODE </w:t>
                  </w:r>
                  <w:r w:rsidR="00436B76">
                    <w:rPr>
                      <w:rStyle w:val="FootnoteReference"/>
                    </w:rPr>
                    <w:footnoteReference w:id="1"/>
                  </w:r>
                </w:p>
              </w:tc>
              <w:tc>
                <w:tcPr>
                  <w:tcW w:w="2929" w:type="dxa"/>
                  <w:shd w:val="clear" w:color="auto" w:fill="EFEFEF" w:themeFill="background2" w:themeFillTint="33"/>
                </w:tcPr>
                <w:p w:rsidR="00532CB7" w:rsidRDefault="00CE7F9C" w:rsidP="00277F80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8</w:t>
                  </w:r>
                  <w:r w:rsidR="004C110A" w:rsidRPr="001E2DD9">
                    <w:rPr>
                      <w:color w:val="858585" w:themeColor="background2" w:themeShade="BF"/>
                    </w:rPr>
                    <w:t>B</w:t>
                  </w:r>
                  <w:r w:rsidR="004C110A">
                    <w:br/>
                  </w:r>
                  <w:r w:rsidR="00277F80">
                    <w:t xml:space="preserve">TITEL DES KURSES </w:t>
                  </w:r>
                  <w:r w:rsidR="004C110A">
                    <w:t>*</w:t>
                  </w:r>
                </w:p>
              </w:tc>
              <w:tc>
                <w:tcPr>
                  <w:tcW w:w="1385" w:type="dxa"/>
                  <w:shd w:val="clear" w:color="auto" w:fill="EFEFEF" w:themeFill="background2" w:themeFillTint="33"/>
                </w:tcPr>
                <w:p w:rsidR="00532CB7" w:rsidRDefault="00CE7F9C" w:rsidP="00277F80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</w:t>
                  </w:r>
                  <w:r w:rsidR="004F326C" w:rsidRPr="001E2DD9">
                    <w:rPr>
                      <w:color w:val="858585" w:themeColor="background2" w:themeShade="BF"/>
                    </w:rPr>
                    <w:t>B</w:t>
                  </w:r>
                  <w:r w:rsidR="00861EEB">
                    <w:br/>
                  </w:r>
                  <w:r w:rsidR="00277F80">
                    <w:t xml:space="preserve">KURSDAUER </w:t>
                  </w:r>
                  <w:r w:rsidR="005E0D1F">
                    <w:rPr>
                      <w:rStyle w:val="FootnoteReference"/>
                    </w:rPr>
                    <w:footnoteReference w:id="2"/>
                  </w:r>
                  <w:r w:rsidR="004F326C">
                    <w:t>*</w:t>
                  </w:r>
                </w:p>
              </w:tc>
              <w:tc>
                <w:tcPr>
                  <w:tcW w:w="871" w:type="dxa"/>
                  <w:shd w:val="clear" w:color="auto" w:fill="EFEFEF" w:themeFill="background2" w:themeFillTint="33"/>
                </w:tcPr>
                <w:p w:rsidR="00532CB7" w:rsidRDefault="00CE7F9C" w:rsidP="00277F80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0</w:t>
                  </w:r>
                  <w:r w:rsidR="00F95CA2" w:rsidRPr="001E2DD9">
                    <w:rPr>
                      <w:color w:val="858585" w:themeColor="background2" w:themeShade="BF"/>
                    </w:rPr>
                    <w:t>B</w:t>
                  </w:r>
                  <w:r w:rsidR="00F95CA2">
                    <w:br/>
                  </w:r>
                  <w:r w:rsidR="00277F80">
                    <w:t>NOTE</w:t>
                  </w:r>
                  <w:r w:rsidR="00F95CA2">
                    <w:t xml:space="preserve"> </w:t>
                  </w:r>
                  <w:r w:rsidR="005E0D1F">
                    <w:rPr>
                      <w:rStyle w:val="FootnoteReference"/>
                    </w:rPr>
                    <w:footnoteReference w:id="3"/>
                  </w:r>
                  <w:r w:rsidR="00F95CA2">
                    <w:t>*</w:t>
                  </w:r>
                </w:p>
              </w:tc>
              <w:tc>
                <w:tcPr>
                  <w:tcW w:w="1229" w:type="dxa"/>
                  <w:shd w:val="clear" w:color="auto" w:fill="EFEFEF" w:themeFill="background2" w:themeFillTint="33"/>
                </w:tcPr>
                <w:p w:rsidR="00532CB7" w:rsidRDefault="00CE7F9C" w:rsidP="00F07CD6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1</w:t>
                  </w:r>
                  <w:r w:rsidR="00A968B7" w:rsidRPr="001E2DD9">
                    <w:rPr>
                      <w:color w:val="858585" w:themeColor="background2" w:themeShade="BF"/>
                    </w:rPr>
                    <w:t>B</w:t>
                  </w:r>
                  <w:r w:rsidR="00A968B7">
                    <w:br/>
                    <w:t>ECTS/ECVET</w:t>
                  </w:r>
                  <w:r w:rsidR="00A968B7">
                    <w:br/>
                  </w:r>
                  <w:r w:rsidR="00277F80">
                    <w:t>NOTE</w:t>
                  </w:r>
                </w:p>
              </w:tc>
              <w:tc>
                <w:tcPr>
                  <w:tcW w:w="1303" w:type="dxa"/>
                  <w:shd w:val="clear" w:color="auto" w:fill="EFEFEF" w:themeFill="background2" w:themeFillTint="33"/>
                </w:tcPr>
                <w:p w:rsidR="00532CB7" w:rsidRDefault="00CE7F9C" w:rsidP="00277F80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2</w:t>
                  </w:r>
                  <w:r w:rsidR="00013069" w:rsidRPr="001E2DD9">
                    <w:rPr>
                      <w:color w:val="858585" w:themeColor="background2" w:themeShade="BF"/>
                    </w:rPr>
                    <w:t>B</w:t>
                  </w:r>
                  <w:r w:rsidR="00013069">
                    <w:br/>
                    <w:t>ECTS/ECVET</w:t>
                  </w:r>
                  <w:r w:rsidR="00013069">
                    <w:br/>
                  </w:r>
                  <w:r w:rsidR="00277F80">
                    <w:t>PUNKTE</w:t>
                  </w:r>
                  <w:r w:rsidR="00F07CD6">
                    <w:t xml:space="preserve"> </w:t>
                  </w:r>
                  <w:r w:rsidR="00F07CD6">
                    <w:rPr>
                      <w:rStyle w:val="FootnoteReference"/>
                    </w:rPr>
                    <w:footnoteReference w:id="4"/>
                  </w: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:rsidR="000C5682" w:rsidRDefault="000C5682" w:rsidP="00436B76">
            <w:pPr>
              <w:pStyle w:val="Textout"/>
            </w:pPr>
          </w:p>
        </w:tc>
      </w:tr>
      <w:tr w:rsidR="000C5682" w:rsidRPr="00277F80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277F80" w:rsidRDefault="00277F80" w:rsidP="00594799">
            <w:pPr>
              <w:pStyle w:val="Notes"/>
              <w:ind w:right="706"/>
              <w:jc w:val="right"/>
            </w:pPr>
            <w:r w:rsidRPr="00277F80">
              <w:t>Im Bedarfsfall können Zeilen hinzugefügt bzw. gelöscht werden.</w:t>
            </w:r>
          </w:p>
        </w:tc>
      </w:tr>
      <w:tr w:rsidR="000C5682" w:rsidRPr="00277F8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277F80" w:rsidRDefault="00B52022" w:rsidP="00EE2B01">
            <w:pPr>
              <w:pStyle w:val="subtitleblue"/>
            </w:pPr>
            <w:r w:rsidRPr="00277F80">
              <w:tab/>
            </w:r>
            <w:r w:rsidR="00CE7F9C">
              <w:rPr>
                <w:color w:val="858585" w:themeColor="background2" w:themeShade="BF"/>
              </w:rPr>
              <w:t>33</w:t>
            </w:r>
            <w:r w:rsidR="00E35A12" w:rsidRPr="00277F80">
              <w:rPr>
                <w:color w:val="858585" w:themeColor="background2" w:themeShade="BF"/>
              </w:rPr>
              <w:t>B</w:t>
            </w:r>
            <w:r w:rsidRPr="00277F80">
              <w:tab/>
            </w:r>
            <w:r w:rsidR="00277F80" w:rsidRPr="00277F80">
              <w:t>AUFSATZ/BERICHT/SEMINAR- BZW. HAUSARBEIT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743208" w:rsidP="002131F8">
            <w:pPr>
              <w:pStyle w:val="Maintext"/>
            </w:pPr>
            <w:r>
              <w:t xml:space="preserve">Text </w:t>
            </w:r>
            <w:r w:rsidR="002131F8">
              <w:t>eingeben</w:t>
            </w:r>
          </w:p>
        </w:tc>
      </w:tr>
      <w:tr w:rsidR="000C5682" w:rsidRPr="00277F8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277F80" w:rsidRDefault="00B52022" w:rsidP="00EE2B01">
            <w:pPr>
              <w:pStyle w:val="subtitleblue"/>
            </w:pPr>
            <w:r w:rsidRPr="00277F80">
              <w:tab/>
            </w:r>
            <w:r w:rsidR="00CE7F9C">
              <w:rPr>
                <w:color w:val="858585" w:themeColor="background2" w:themeShade="BF"/>
              </w:rPr>
              <w:t>34</w:t>
            </w:r>
            <w:r w:rsidR="00E35A12" w:rsidRPr="00277F80">
              <w:rPr>
                <w:color w:val="858585" w:themeColor="background2" w:themeShade="BF"/>
              </w:rPr>
              <w:t>B</w:t>
            </w:r>
            <w:r w:rsidRPr="00277F80">
              <w:tab/>
            </w:r>
            <w:r w:rsidR="00277F80" w:rsidRPr="00277F80">
              <w:t>GEGEBENENFALLS AUSGESTELLTE/R/S BEFÄHIGUNGSNACHWEIS, BESCHEINIGUNG, DIPLOM, ZERTIFIKAT, ZEUGNIS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743208" w:rsidP="002131F8">
            <w:pPr>
              <w:pStyle w:val="Maintext"/>
            </w:pPr>
            <w:r>
              <w:t xml:space="preserve">Text </w:t>
            </w:r>
            <w:r w:rsidR="002131F8">
              <w:t>eingeben</w:t>
            </w:r>
          </w:p>
        </w:tc>
      </w:tr>
      <w:tr w:rsidR="00384D5C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8E3B44" w:rsidRDefault="006220EA" w:rsidP="00EE2B01">
            <w:pPr>
              <w:pStyle w:val="subtitleblue"/>
            </w:pPr>
            <w:r w:rsidRPr="008E3B44">
              <w:tab/>
            </w:r>
            <w:r w:rsidR="00CE7F9C">
              <w:rPr>
                <w:color w:val="858585" w:themeColor="background2" w:themeShade="BF"/>
              </w:rPr>
              <w:t>35</w:t>
            </w:r>
            <w:r w:rsidR="00384D5C" w:rsidRPr="008E3B44">
              <w:rPr>
                <w:color w:val="858585" w:themeColor="background2" w:themeShade="BF"/>
              </w:rPr>
              <w:t>B</w:t>
            </w:r>
            <w:r w:rsidRPr="008E3B44">
              <w:tab/>
            </w:r>
            <w:r w:rsidR="008E3B44" w:rsidRPr="008E3B44">
              <w:t>NACHNAME(N) UND VORNAME(</w:t>
            </w:r>
            <w:r w:rsidR="008E3B44">
              <w:t>N) DES MENTORS BZW.</w:t>
            </w:r>
          </w:p>
          <w:p w:rsidR="00384D5C" w:rsidRPr="008E3B44" w:rsidRDefault="008E3B44" w:rsidP="008E3B44">
            <w:pPr>
              <w:pStyle w:val="subtitleblue"/>
              <w:spacing w:before="0"/>
              <w:ind w:left="476"/>
            </w:pPr>
            <w:r w:rsidRPr="008E3B44">
              <w:t>DES ZUSTÄNDIGEN SACHBEARBEITERS</w:t>
            </w:r>
            <w:r w:rsidR="00AF2664" w:rsidRPr="008E3B44">
              <w:t xml:space="preserve"> </w:t>
            </w:r>
            <w:r w:rsidR="00AF2664" w:rsidRPr="006220EA">
              <w:t>*</w:t>
            </w:r>
          </w:p>
        </w:tc>
        <w:tc>
          <w:tcPr>
            <w:tcW w:w="3683" w:type="dxa"/>
            <w:vAlign w:val="bottom"/>
          </w:tcPr>
          <w:p w:rsidR="00384D5C" w:rsidRPr="00384D5C" w:rsidRDefault="00553196" w:rsidP="00A671DB">
            <w:pPr>
              <w:pStyle w:val="subtitleblue"/>
            </w:pPr>
            <w:r w:rsidRPr="008E3B44">
              <w:tab/>
            </w:r>
            <w:r w:rsidR="00CE7F9C">
              <w:rPr>
                <w:color w:val="858585" w:themeColor="background2" w:themeShade="BF"/>
              </w:rPr>
              <w:t>36</w:t>
            </w:r>
            <w:r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8E3B44">
              <w:t>UNTERSCHRIFT DES INHABERS</w:t>
            </w:r>
          </w:p>
        </w:tc>
      </w:tr>
      <w:tr w:rsidR="001E2DD9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0F6D26" w:rsidRDefault="00743208" w:rsidP="002131F8">
            <w:pPr>
              <w:pStyle w:val="Maintext"/>
            </w:pPr>
            <w:r>
              <w:t xml:space="preserve">Text </w:t>
            </w:r>
            <w:r w:rsidR="002131F8">
              <w:t>eingeben</w:t>
            </w:r>
          </w:p>
        </w:tc>
        <w:tc>
          <w:tcPr>
            <w:tcW w:w="3683" w:type="dxa"/>
            <w:vMerge w:val="restart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8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ED0E4C" w:rsidRPr="00903F4A" w:rsidTr="00913C4B">
              <w:trPr>
                <w:trHeight w:val="964"/>
              </w:trPr>
              <w:tc>
                <w:tcPr>
                  <w:tcW w:w="318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903F4A" w:rsidRDefault="00ED0E4C" w:rsidP="00DF0E07">
                  <w:pPr>
                    <w:pStyle w:val="Tabletext"/>
                    <w:jc w:val="center"/>
                  </w:pPr>
                </w:p>
              </w:tc>
            </w:tr>
          </w:tbl>
          <w:p w:rsidR="001E2DD9" w:rsidRPr="008E0311" w:rsidRDefault="001E2DD9" w:rsidP="00ED0E4C">
            <w:pPr>
              <w:pStyle w:val="subtitleblue"/>
            </w:pPr>
          </w:p>
        </w:tc>
      </w:tr>
      <w:tr w:rsidR="001E2DD9" w:rsidTr="001E2DD9">
        <w:trPr>
          <w:trHeight w:val="490"/>
        </w:trPr>
        <w:tc>
          <w:tcPr>
            <w:tcW w:w="6521" w:type="dxa"/>
            <w:gridSpan w:val="2"/>
          </w:tcPr>
          <w:p w:rsidR="001E2DD9" w:rsidRPr="006220EA" w:rsidRDefault="001E2DD9" w:rsidP="00153F72">
            <w:pPr>
              <w:pStyle w:val="subtitleblue"/>
            </w:pPr>
            <w:r w:rsidRPr="006220EA">
              <w:tab/>
            </w:r>
            <w:r w:rsidR="00CE7F9C">
              <w:rPr>
                <w:color w:val="858585" w:themeColor="background2" w:themeShade="BF"/>
              </w:rPr>
              <w:t>37</w:t>
            </w:r>
            <w:r w:rsidRPr="001E2DD9">
              <w:rPr>
                <w:color w:val="858585" w:themeColor="background2" w:themeShade="BF"/>
              </w:rPr>
              <w:t>B</w:t>
            </w:r>
            <w:r w:rsidRPr="006220EA">
              <w:tab/>
            </w:r>
            <w:r w:rsidR="008E3B44" w:rsidRPr="008E3B44">
              <w:t xml:space="preserve">DATUM DER VALIDIERUNG </w:t>
            </w:r>
            <w:r w:rsidRPr="006220EA">
              <w:t>*</w:t>
            </w:r>
          </w:p>
        </w:tc>
        <w:tc>
          <w:tcPr>
            <w:tcW w:w="3683" w:type="dxa"/>
            <w:vMerge/>
            <w:vAlign w:val="bottom"/>
          </w:tcPr>
          <w:p w:rsidR="001E2DD9" w:rsidRDefault="001E2DD9" w:rsidP="003500C0">
            <w:pPr>
              <w:pStyle w:val="Maintext"/>
            </w:pPr>
          </w:p>
        </w:tc>
      </w:tr>
      <w:tr w:rsidR="001E2DD9" w:rsidTr="00153F72"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TableGrid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1E2DD9" w:rsidTr="00307FE4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1E2DD9" w:rsidRPr="00DA2E32" w:rsidTr="00307FE4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7C5EA1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7C5EA1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7C5EA1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1E2DD9" w:rsidRPr="006220EA" w:rsidRDefault="001E2DD9" w:rsidP="00153F72"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 w:rsidR="001E2DD9" w:rsidRDefault="001E2DD9" w:rsidP="003500C0">
            <w:pPr>
              <w:pStyle w:val="Maintext"/>
            </w:pPr>
          </w:p>
        </w:tc>
      </w:tr>
      <w:tr w:rsidR="009934B1" w:rsidTr="00B92055">
        <w:trPr>
          <w:trHeight w:val="283"/>
        </w:trPr>
        <w:tc>
          <w:tcPr>
            <w:tcW w:w="6521" w:type="dxa"/>
            <w:gridSpan w:val="2"/>
          </w:tcPr>
          <w:p w:rsidR="009934B1" w:rsidRPr="00301BBF" w:rsidRDefault="0046020C" w:rsidP="00CE7F9C">
            <w:pPr>
              <w:pStyle w:val="subtitleblue"/>
              <w:rPr>
                <w:color w:val="B2B2B2"/>
              </w:rPr>
            </w:pPr>
            <w:r>
              <w:tab/>
            </w:r>
            <w:r w:rsidR="00CE7F9C">
              <w:rPr>
                <w:color w:val="858585" w:themeColor="background2" w:themeShade="BF"/>
              </w:rPr>
              <w:t>38</w:t>
            </w:r>
            <w:r w:rsidR="002F3E8F" w:rsidRPr="00301BBF">
              <w:rPr>
                <w:color w:val="858585" w:themeColor="background2" w:themeShade="BF"/>
              </w:rPr>
              <w:t>B</w:t>
            </w:r>
            <w:r w:rsidRPr="00301BBF">
              <w:tab/>
            </w:r>
            <w:r w:rsidR="00CE7F9C">
              <w:t xml:space="preserve">NAME UND </w:t>
            </w:r>
            <w:r w:rsidR="00301BBF" w:rsidRPr="00301BBF">
              <w:t xml:space="preserve">ADRESSE DER EINRICHTUNG </w:t>
            </w:r>
            <w:r w:rsidR="002F3E8F" w:rsidRPr="00301BBF">
              <w:t>*</w:t>
            </w:r>
          </w:p>
        </w:tc>
        <w:tc>
          <w:tcPr>
            <w:tcW w:w="3683" w:type="dxa"/>
          </w:tcPr>
          <w:p w:rsidR="00571002" w:rsidRDefault="00553196" w:rsidP="00571002">
            <w:pPr>
              <w:pStyle w:val="subtitleblue"/>
            </w:pPr>
            <w:r w:rsidRPr="00301BBF">
              <w:tab/>
            </w:r>
            <w:r w:rsidR="00CE7F9C">
              <w:rPr>
                <w:color w:val="858585" w:themeColor="background2" w:themeShade="BF"/>
              </w:rPr>
              <w:t>39</w:t>
            </w:r>
            <w:r w:rsidR="002F3E8F" w:rsidRPr="00991183">
              <w:rPr>
                <w:color w:val="858585" w:themeColor="background2" w:themeShade="BF"/>
              </w:rPr>
              <w:t>B</w:t>
            </w:r>
            <w:r>
              <w:tab/>
            </w:r>
            <w:r w:rsidR="00571002">
              <w:t>STEMPEL UND/ODER</w:t>
            </w:r>
          </w:p>
          <w:p w:rsidR="009934B1" w:rsidRDefault="00105E59" w:rsidP="00571002">
            <w:pPr>
              <w:pStyle w:val="subtitleblue"/>
              <w:spacing w:before="0"/>
              <w:ind w:left="464"/>
            </w:pPr>
            <w:r>
              <w:t>UNTERSCHRIFT</w:t>
            </w:r>
          </w:p>
        </w:tc>
      </w:tr>
      <w:tr w:rsidR="009934B1" w:rsidTr="00ED0E4C">
        <w:trPr>
          <w:trHeight w:val="283"/>
        </w:trPr>
        <w:tc>
          <w:tcPr>
            <w:tcW w:w="6521" w:type="dxa"/>
            <w:gridSpan w:val="2"/>
          </w:tcPr>
          <w:p w:rsidR="009934B1" w:rsidRPr="00743208" w:rsidRDefault="00743208" w:rsidP="00B9205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2131F8">
              <w:rPr>
                <w:lang w:val="de-DE"/>
              </w:rPr>
              <w:t>ei</w:t>
            </w:r>
            <w:r w:rsidR="002131F8" w:rsidRPr="00743208">
              <w:rPr>
                <w:lang w:val="de-DE"/>
              </w:rPr>
              <w:t>ngeben</w:t>
            </w:r>
          </w:p>
          <w:p w:rsidR="002F3E8F" w:rsidRPr="00743208" w:rsidRDefault="00743208" w:rsidP="00B9205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2131F8">
              <w:rPr>
                <w:lang w:val="de-DE"/>
              </w:rPr>
              <w:t>ei</w:t>
            </w:r>
            <w:r w:rsidR="002131F8" w:rsidRPr="00743208">
              <w:rPr>
                <w:lang w:val="de-DE"/>
              </w:rPr>
              <w:t>ngeben</w:t>
            </w:r>
          </w:p>
          <w:p w:rsidR="002F3E8F" w:rsidRPr="00743208" w:rsidRDefault="00743208" w:rsidP="00B9205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2131F8">
              <w:rPr>
                <w:lang w:val="de-DE"/>
              </w:rPr>
              <w:t>ei</w:t>
            </w:r>
            <w:r w:rsidR="002131F8" w:rsidRPr="00743208">
              <w:rPr>
                <w:lang w:val="de-DE"/>
              </w:rPr>
              <w:t>ngeben</w:t>
            </w:r>
          </w:p>
          <w:p w:rsidR="002F3E8F" w:rsidRPr="000F6D26" w:rsidRDefault="00743208" w:rsidP="002131F8">
            <w:pPr>
              <w:pStyle w:val="Maintext"/>
            </w:pPr>
            <w:r>
              <w:t xml:space="preserve">Text </w:t>
            </w:r>
            <w:r w:rsidR="002131F8">
              <w:t>eingeben</w:t>
            </w:r>
          </w:p>
        </w:tc>
        <w:tc>
          <w:tcPr>
            <w:tcW w:w="3683" w:type="dxa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8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ED0E4C" w:rsidRPr="00903F4A" w:rsidTr="00913C4B">
              <w:trPr>
                <w:trHeight w:val="964"/>
              </w:trPr>
              <w:tc>
                <w:tcPr>
                  <w:tcW w:w="318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903F4A" w:rsidRDefault="00ED0E4C" w:rsidP="00DF0E07">
                  <w:pPr>
                    <w:pStyle w:val="Tabletext"/>
                    <w:jc w:val="center"/>
                  </w:pPr>
                </w:p>
              </w:tc>
            </w:tr>
          </w:tbl>
          <w:p w:rsidR="009934B1" w:rsidRDefault="009934B1" w:rsidP="00ED0E4C">
            <w:pPr>
              <w:pStyle w:val="Maintext"/>
            </w:pPr>
          </w:p>
        </w:tc>
      </w:tr>
      <w:tr w:rsidR="00431E8E" w:rsidRPr="00301BBF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301BBF" w:rsidRDefault="00431E8E" w:rsidP="0046020C">
            <w:pPr>
              <w:pStyle w:val="Notes"/>
            </w:pPr>
          </w:p>
        </w:tc>
      </w:tr>
    </w:tbl>
    <w:p w:rsidR="00651DFB" w:rsidRPr="00301BBF" w:rsidRDefault="00651DFB" w:rsidP="00F11E0D"/>
    <w:sectPr w:rsidR="00651DFB" w:rsidRPr="00301BBF" w:rsidSect="00685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677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AEB" w:rsidRDefault="00AF6AEB" w:rsidP="009565F2">
      <w:r>
        <w:separator/>
      </w:r>
    </w:p>
  </w:endnote>
  <w:endnote w:type="continuationSeparator" w:id="0">
    <w:p w:rsidR="00AF6AEB" w:rsidRDefault="00AF6AEB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80" w:rsidRDefault="00753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B72A5"/>
        <w:sz w:val="16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7F3911" w:rsidRPr="002E0008" w:rsidRDefault="002E0008" w:rsidP="00197B82">
        <w:pPr>
          <w:autoSpaceDE w:val="0"/>
          <w:autoSpaceDN w:val="0"/>
          <w:adjustRightInd w:val="0"/>
          <w:spacing w:line="220" w:lineRule="atLeast"/>
          <w:rPr>
            <w:color w:val="2C99DC"/>
            <w:sz w:val="16"/>
            <w:szCs w:val="14"/>
          </w:rPr>
        </w:pPr>
        <w:r w:rsidRPr="002E0008">
          <w:rPr>
            <w:color w:val="2C99DC"/>
            <w:sz w:val="16"/>
            <w:szCs w:val="14"/>
          </w:rPr>
          <w:t>* Die mit einem Sternchen versehenen Rubriken sind unbedingt auszufüllen.</w:t>
        </w:r>
      </w:p>
      <w:p w:rsidR="007F4792" w:rsidRPr="00FE096F" w:rsidRDefault="001C298A" w:rsidP="001E2DD9">
        <w:pPr>
          <w:pStyle w:val="Footnotes"/>
          <w:pBdr>
            <w:top w:val="single" w:sz="8" w:space="1" w:color="B2B2B2"/>
          </w:pBdr>
          <w:rPr>
            <w:sz w:val="16"/>
          </w:rPr>
        </w:pPr>
        <w:r w:rsidRPr="00FE096F">
          <w:rPr>
            <w:sz w:val="16"/>
          </w:rPr>
          <w:t>© Europäische</w:t>
        </w:r>
        <w:r w:rsidR="00F02DC6" w:rsidRPr="00FE096F">
          <w:rPr>
            <w:sz w:val="16"/>
          </w:rPr>
          <w:t xml:space="preserve"> Union, 2005-</w:t>
        </w:r>
        <w:proofErr w:type="gramStart"/>
        <w:r w:rsidR="00F02DC6" w:rsidRPr="00FE096F">
          <w:rPr>
            <w:sz w:val="16"/>
          </w:rPr>
          <w:t>20</w:t>
        </w:r>
        <w:r w:rsidR="00FE096F">
          <w:rPr>
            <w:sz w:val="16"/>
          </w:rPr>
          <w:t>20</w:t>
        </w:r>
        <w:r w:rsidR="00F02DC6" w:rsidRPr="00FE096F">
          <w:rPr>
            <w:sz w:val="16"/>
          </w:rPr>
          <w:t xml:space="preserve"> </w:t>
        </w:r>
        <w:r w:rsidR="001E2DD9" w:rsidRPr="00FE096F">
          <w:rPr>
            <w:sz w:val="16"/>
          </w:rPr>
          <w:t xml:space="preserve"> |</w:t>
        </w:r>
        <w:proofErr w:type="gramEnd"/>
        <w:r w:rsidR="00F02DC6" w:rsidRPr="00FE096F">
          <w:rPr>
            <w:sz w:val="16"/>
          </w:rPr>
          <w:t xml:space="preserve"> </w:t>
        </w:r>
        <w:r w:rsidR="001E2DD9" w:rsidRPr="00FE096F">
          <w:rPr>
            <w:sz w:val="16"/>
          </w:rPr>
          <w:t xml:space="preserve"> </w:t>
        </w:r>
        <w:hyperlink r:id="rId1" w:history="1">
          <w:r w:rsidR="001E2DD9" w:rsidRPr="00FE096F">
            <w:rPr>
              <w:rStyle w:val="Hyperlink"/>
              <w:color w:val="2C99DC"/>
              <w:sz w:val="16"/>
            </w:rPr>
            <w:t>europass.cedefop.europa.eu</w:t>
          </w:r>
        </w:hyperlink>
        <w:r w:rsidR="003C0A29" w:rsidRPr="00FE096F">
          <w:rPr>
            <w:color w:val="1B72A5"/>
            <w:sz w:val="16"/>
          </w:rPr>
          <w:tab/>
        </w:r>
        <w:r w:rsidR="00277F80" w:rsidRPr="00FE096F">
          <w:rPr>
            <w:sz w:val="16"/>
          </w:rPr>
          <w:t>Seit</w:t>
        </w:r>
        <w:r w:rsidR="007F4792" w:rsidRPr="00FE096F">
          <w:rPr>
            <w:sz w:val="16"/>
          </w:rPr>
          <w:t xml:space="preserve">e </w:t>
        </w:r>
        <w:r w:rsidR="007F4792" w:rsidRPr="00FE096F">
          <w:rPr>
            <w:sz w:val="16"/>
          </w:rPr>
          <w:fldChar w:fldCharType="begin"/>
        </w:r>
        <w:r w:rsidR="007F4792" w:rsidRPr="00FE096F">
          <w:rPr>
            <w:sz w:val="16"/>
          </w:rPr>
          <w:instrText xml:space="preserve"> PAGE   \* MERGEFORMAT </w:instrText>
        </w:r>
        <w:r w:rsidR="007F4792" w:rsidRPr="00FE096F">
          <w:rPr>
            <w:sz w:val="16"/>
          </w:rPr>
          <w:fldChar w:fldCharType="separate"/>
        </w:r>
        <w:r w:rsidR="00F02DC6" w:rsidRPr="00FE096F">
          <w:rPr>
            <w:noProof/>
            <w:sz w:val="16"/>
          </w:rPr>
          <w:t>2</w:t>
        </w:r>
        <w:r w:rsidR="007F4792" w:rsidRPr="00FE096F">
          <w:rPr>
            <w:noProof/>
            <w:sz w:val="16"/>
          </w:rPr>
          <w:fldChar w:fldCharType="end"/>
        </w:r>
        <w:r w:rsidR="007F4792" w:rsidRPr="00FE096F">
          <w:rPr>
            <w:noProof/>
            <w:sz w:val="16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1A" w:rsidRPr="009A031A" w:rsidRDefault="009A031A" w:rsidP="00247FFA">
    <w:pPr>
      <w:pStyle w:val="Footnotes"/>
      <w:rPr>
        <w:sz w:val="16"/>
      </w:rPr>
    </w:pPr>
    <w:r w:rsidRPr="009A031A">
      <w:rPr>
        <w:sz w:val="16"/>
      </w:rPr>
      <w:t>* Die mit einem Sternchen versehenen Rubriken sind unbedingt auszufüllen.</w:t>
    </w:r>
  </w:p>
  <w:p w:rsidR="00DF7177" w:rsidRPr="0078025D" w:rsidRDefault="0078025D" w:rsidP="00247FFA">
    <w:pPr>
      <w:pStyle w:val="Footnotes"/>
    </w:pPr>
    <w:r w:rsidRPr="0078025D">
      <w:t>Der Europass-Mobilitätsnachweis ist ein europäisches Standarddokument zur detaillierten Erfassung der Inhalte und der Ergebnisse (verstanden als vermittelte Fähigkeiten und Kompetenzen bzw. erworbene allgemeine/akademische Bildung), die einen bestimmten Zeitabschnitt kennzeichnen, den eine Person – unabhängig von Alter, Bildungsniveau und beruflichem Status – zu Lernzwecken in einem anderen europäischen Land (d. h. einem Mitgliedstaat der EU, einem EFTA- oder EWR-Staat bzw. einem Beitrittsland) verbringt.</w:t>
    </w:r>
  </w:p>
  <w:p w:rsidR="00DE7B47" w:rsidRPr="001C298A" w:rsidRDefault="001C298A" w:rsidP="00CA4EA1">
    <w:pPr>
      <w:pStyle w:val="Footnotes"/>
      <w:pBdr>
        <w:top w:val="single" w:sz="8" w:space="1" w:color="B2B2B2"/>
      </w:pBdr>
      <w:rPr>
        <w:sz w:val="16"/>
        <w:szCs w:val="16"/>
      </w:rPr>
    </w:pPr>
    <w:r w:rsidRPr="001C298A">
      <w:rPr>
        <w:sz w:val="16"/>
        <w:szCs w:val="16"/>
      </w:rPr>
      <w:t>© Europäische</w:t>
    </w:r>
    <w:r w:rsidR="00DE7B47" w:rsidRPr="001C298A">
      <w:rPr>
        <w:sz w:val="16"/>
        <w:szCs w:val="16"/>
      </w:rPr>
      <w:t xml:space="preserve"> Union</w:t>
    </w:r>
    <w:r w:rsidR="0078025D" w:rsidRPr="001C298A">
      <w:rPr>
        <w:sz w:val="16"/>
        <w:szCs w:val="16"/>
      </w:rPr>
      <w:t>, 20</w:t>
    </w:r>
    <w:r w:rsidR="00761AD0" w:rsidRPr="001C298A">
      <w:rPr>
        <w:sz w:val="16"/>
        <w:szCs w:val="16"/>
      </w:rPr>
      <w:t>05</w:t>
    </w:r>
    <w:r w:rsidR="00CB7AC2">
      <w:rPr>
        <w:sz w:val="16"/>
        <w:szCs w:val="16"/>
      </w:rPr>
      <w:t>-</w:t>
    </w:r>
    <w:proofErr w:type="gramStart"/>
    <w:r w:rsidR="00CB7AC2">
      <w:rPr>
        <w:sz w:val="16"/>
        <w:szCs w:val="16"/>
      </w:rPr>
      <w:t>20</w:t>
    </w:r>
    <w:r w:rsidR="00FE096F">
      <w:rPr>
        <w:sz w:val="16"/>
        <w:szCs w:val="16"/>
      </w:rPr>
      <w:t>20</w:t>
    </w:r>
    <w:r w:rsidR="00CB7AC2">
      <w:rPr>
        <w:sz w:val="16"/>
        <w:szCs w:val="16"/>
      </w:rPr>
      <w:t xml:space="preserve"> </w:t>
    </w:r>
    <w:r w:rsidR="00DE7B47" w:rsidRPr="001C298A">
      <w:rPr>
        <w:sz w:val="16"/>
        <w:szCs w:val="16"/>
      </w:rPr>
      <w:t xml:space="preserve"> |</w:t>
    </w:r>
    <w:proofErr w:type="gramEnd"/>
    <w:r w:rsidR="00CB7AC2">
      <w:rPr>
        <w:sz w:val="16"/>
        <w:szCs w:val="16"/>
      </w:rPr>
      <w:t xml:space="preserve"> </w:t>
    </w:r>
    <w:r w:rsidR="00DE7B47" w:rsidRPr="001C298A">
      <w:rPr>
        <w:sz w:val="16"/>
        <w:szCs w:val="16"/>
      </w:rPr>
      <w:t xml:space="preserve"> </w:t>
    </w:r>
    <w:hyperlink r:id="rId1" w:history="1">
      <w:r w:rsidR="00DE7B47" w:rsidRPr="001C298A">
        <w:rPr>
          <w:rStyle w:val="Hyperlink"/>
          <w:color w:val="2C99DC"/>
          <w:sz w:val="16"/>
          <w:szCs w:val="16"/>
        </w:rPr>
        <w:t>europass.cedefop.europa.eu</w:t>
      </w:r>
    </w:hyperlink>
    <w:r w:rsidR="00DE7B47" w:rsidRPr="001C298A">
      <w:tab/>
    </w:r>
    <w:r w:rsidR="0078025D" w:rsidRPr="001C298A">
      <w:rPr>
        <w:sz w:val="16"/>
        <w:szCs w:val="16"/>
      </w:rPr>
      <w:t>Seite</w:t>
    </w:r>
    <w:r w:rsidR="00FC0CD8" w:rsidRPr="001C298A">
      <w:rPr>
        <w:sz w:val="16"/>
        <w:szCs w:val="16"/>
      </w:rPr>
      <w:t xml:space="preserve"> 1</w:t>
    </w:r>
    <w:r w:rsidR="00A87903" w:rsidRPr="001C298A">
      <w:rPr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AEB" w:rsidRPr="007A4572" w:rsidRDefault="00AF6AEB" w:rsidP="009565F2">
      <w:pPr>
        <w:rPr>
          <w:color w:val="FFFFFF"/>
        </w:rPr>
      </w:pPr>
    </w:p>
  </w:footnote>
  <w:footnote w:type="continuationSeparator" w:id="0">
    <w:p w:rsidR="00AF6AEB" w:rsidRDefault="00AF6AEB" w:rsidP="009565F2">
      <w:r>
        <w:continuationSeparator/>
      </w:r>
    </w:p>
  </w:footnote>
  <w:footnote w:id="1">
    <w:p w:rsidR="00436B76" w:rsidRPr="00301BBF" w:rsidRDefault="00436B76" w:rsidP="005E0D1F">
      <w:pPr>
        <w:pStyle w:val="Footnotes"/>
      </w:pPr>
      <w:r w:rsidRPr="00F07CD6">
        <w:rPr>
          <w:rStyle w:val="FootnoteReference"/>
          <w:sz w:val="16"/>
          <w:szCs w:val="16"/>
        </w:rPr>
        <w:footnoteRef/>
      </w:r>
      <w:r w:rsidR="009B3833" w:rsidRPr="001E2DD9">
        <w:t xml:space="preserve"> </w:t>
      </w:r>
      <w:r w:rsidR="00301BBF" w:rsidRPr="00301BBF">
        <w:t>KURS-</w:t>
      </w:r>
      <w:r w:rsidR="00A671DB">
        <w:t>C</w:t>
      </w:r>
      <w:r w:rsidR="00A671DB" w:rsidRPr="00301BBF">
        <w:t>ODE</w:t>
      </w:r>
      <w:r w:rsidR="009B3833" w:rsidRPr="00301BBF">
        <w:t xml:space="preserve">: </w:t>
      </w:r>
      <w:r w:rsidR="00301BBF" w:rsidRPr="00301BBF">
        <w:t>Konsultieren Sie das ECTS-Informationspaket, das die Gastorganisation im Rahmen ihrer Internet-Präsenz bereitstellt.</w:t>
      </w:r>
    </w:p>
  </w:footnote>
  <w:footnote w:id="2">
    <w:p w:rsidR="005E0D1F" w:rsidRPr="00075029" w:rsidRDefault="005E0D1F" w:rsidP="005E0D1F">
      <w:pPr>
        <w:pStyle w:val="Footnotes"/>
      </w:pPr>
      <w:r w:rsidRPr="00F07CD6">
        <w:rPr>
          <w:rStyle w:val="FootnoteReference"/>
          <w:sz w:val="16"/>
          <w:szCs w:val="16"/>
        </w:rPr>
        <w:footnoteRef/>
      </w:r>
      <w:r w:rsidRPr="001E2DD9">
        <w:t xml:space="preserve"> </w:t>
      </w:r>
      <w:r w:rsidR="00301BBF" w:rsidRPr="00075029">
        <w:t>KURSDAUER</w:t>
      </w:r>
      <w:r w:rsidRPr="00075029">
        <w:t xml:space="preserve">: Y = </w:t>
      </w:r>
      <w:r w:rsidR="00301BBF" w:rsidRPr="00075029">
        <w:t xml:space="preserve">ein volles akademisches Jahr </w:t>
      </w:r>
      <w:r w:rsidR="00075029">
        <w:t xml:space="preserve"> </w:t>
      </w:r>
      <w:r w:rsidR="00301BBF" w:rsidRPr="00075029">
        <w:t xml:space="preserve">| </w:t>
      </w:r>
      <w:r w:rsidR="00075029">
        <w:t xml:space="preserve"> </w:t>
      </w:r>
      <w:r w:rsidR="00301BBF" w:rsidRPr="00075029">
        <w:t>1S = 1 S</w:t>
      </w:r>
      <w:r w:rsidR="00301BBF">
        <w:t xml:space="preserve">emester </w:t>
      </w:r>
      <w:r w:rsidR="00075029">
        <w:t xml:space="preserve"> </w:t>
      </w:r>
      <w:r w:rsidR="00301BBF">
        <w:t xml:space="preserve">| </w:t>
      </w:r>
      <w:r w:rsidR="00075029">
        <w:t xml:space="preserve"> </w:t>
      </w:r>
      <w:r w:rsidR="00301BBF">
        <w:t>2S = 2 S</w:t>
      </w:r>
      <w:r w:rsidR="00301BBF" w:rsidRPr="00075029">
        <w:t xml:space="preserve">emester </w:t>
      </w:r>
      <w:r w:rsidR="00075029">
        <w:t xml:space="preserve"> </w:t>
      </w:r>
      <w:r w:rsidR="00301BBF" w:rsidRPr="00075029">
        <w:t xml:space="preserve">| </w:t>
      </w:r>
      <w:r w:rsidR="00075029">
        <w:t xml:space="preserve"> </w:t>
      </w:r>
      <w:r w:rsidR="00301BBF" w:rsidRPr="00075029">
        <w:t>1T = 1 T</w:t>
      </w:r>
      <w:r w:rsidRPr="00075029">
        <w:t>rimester</w:t>
      </w:r>
      <w:r w:rsidR="00075029">
        <w:t xml:space="preserve"> </w:t>
      </w:r>
      <w:r w:rsidRPr="00075029">
        <w:t xml:space="preserve"> |</w:t>
      </w:r>
      <w:r w:rsidR="00075029">
        <w:t xml:space="preserve"> </w:t>
      </w:r>
      <w:r w:rsidRPr="00075029">
        <w:t xml:space="preserve"> 2T = 2 </w:t>
      </w:r>
      <w:r w:rsidR="00301BBF" w:rsidRPr="00075029">
        <w:t>T</w:t>
      </w:r>
      <w:r w:rsidR="00075029" w:rsidRPr="00075029">
        <w:t>rime</w:t>
      </w:r>
      <w:r w:rsidR="00301BBF" w:rsidRPr="00075029">
        <w:t>ster</w:t>
      </w:r>
    </w:p>
  </w:footnote>
  <w:footnote w:id="3">
    <w:p w:rsidR="005E0D1F" w:rsidRPr="00301BBF" w:rsidRDefault="005E0D1F" w:rsidP="005E0D1F">
      <w:pPr>
        <w:pStyle w:val="Footnotes"/>
      </w:pPr>
      <w:r w:rsidRPr="00F07CD6">
        <w:rPr>
          <w:rStyle w:val="FootnoteReference"/>
          <w:sz w:val="16"/>
          <w:szCs w:val="16"/>
        </w:rPr>
        <w:footnoteRef/>
      </w:r>
      <w:r w:rsidRPr="00301BBF">
        <w:t xml:space="preserve"> </w:t>
      </w:r>
      <w:r w:rsidR="00301BBF" w:rsidRPr="00301BBF">
        <w:t>BESCHREIBUNG DES NOTENSYSTEMS DER BETREFFENDEN EINRICHTUNG</w:t>
      </w:r>
      <w:r w:rsidR="00315E3A">
        <w:t>:</w:t>
      </w:r>
    </w:p>
    <w:p w:rsidR="00763190" w:rsidRPr="00301BBF" w:rsidRDefault="00763190" w:rsidP="005E0D1F">
      <w:pPr>
        <w:pStyle w:val="Footnotes"/>
      </w:pPr>
    </w:p>
  </w:footnote>
  <w:footnote w:id="4">
    <w:p w:rsidR="00F07CD6" w:rsidRPr="00301BBF" w:rsidRDefault="00F07CD6" w:rsidP="00F07CD6">
      <w:pPr>
        <w:pStyle w:val="Footnotes"/>
      </w:pPr>
      <w:r w:rsidRPr="00F07CD6">
        <w:rPr>
          <w:rStyle w:val="FootnoteReference"/>
          <w:sz w:val="16"/>
          <w:szCs w:val="16"/>
        </w:rPr>
        <w:footnoteRef/>
      </w:r>
      <w:r w:rsidRPr="00F07CD6">
        <w:rPr>
          <w:rStyle w:val="FootnoteReference"/>
          <w:sz w:val="16"/>
          <w:szCs w:val="16"/>
        </w:rPr>
        <w:t xml:space="preserve"> </w:t>
      </w:r>
      <w:r>
        <w:t>ECTS-</w:t>
      </w:r>
      <w:r w:rsidRPr="00F07CD6">
        <w:t xml:space="preserve"> ANRECHNUNGSPUNKTE</w:t>
      </w:r>
      <w:r w:rsidRPr="00301BBF">
        <w:t xml:space="preserve">: 1 volles akademisches Jahr = 60 </w:t>
      </w:r>
      <w:r>
        <w:t>P</w:t>
      </w:r>
      <w:r w:rsidRPr="00301BBF">
        <w:t xml:space="preserve">unkte </w:t>
      </w:r>
      <w:r>
        <w:t>| 1 S</w:t>
      </w:r>
      <w:r w:rsidRPr="00301BBF">
        <w:t xml:space="preserve">emester = 30 </w:t>
      </w:r>
      <w:r>
        <w:t>P</w:t>
      </w:r>
      <w:r w:rsidRPr="00301BBF">
        <w:t xml:space="preserve">unkte </w:t>
      </w:r>
      <w:r>
        <w:t>| 1 T</w:t>
      </w:r>
      <w:r w:rsidRPr="00301BBF">
        <w:t xml:space="preserve">rimester = 20 </w:t>
      </w:r>
      <w:r>
        <w:t>P</w:t>
      </w:r>
      <w:r w:rsidRPr="00301BBF">
        <w:t>unk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80" w:rsidRDefault="00753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753580" w:rsidTr="00CB1852">
      <w:tc>
        <w:tcPr>
          <w:tcW w:w="5296" w:type="dxa"/>
        </w:tcPr>
        <w:p w:rsidR="00753580" w:rsidRDefault="00753580" w:rsidP="0075358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773CDED" wp14:editId="70AFC22E">
                <wp:extent cx="838200" cy="166370"/>
                <wp:effectExtent l="0" t="0" r="0" b="508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753580" w:rsidRPr="00401317" w:rsidRDefault="00753580" w:rsidP="00753580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0"/>
              <w:szCs w:val="20"/>
            </w:rPr>
          </w:pPr>
          <w:r w:rsidRPr="00761AD0">
            <w:rPr>
              <w:color w:val="2C99DC"/>
              <w:sz w:val="20"/>
              <w:szCs w:val="20"/>
            </w:rPr>
            <w:t>Europass-Mobilitätsnachweis</w:t>
          </w:r>
          <w:bookmarkStart w:id="0" w:name="_GoBack"/>
          <w:bookmarkEnd w:id="0"/>
        </w:p>
        <w:p w:rsidR="00753580" w:rsidRDefault="00753580" w:rsidP="00753580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0"/>
              <w:szCs w:val="20"/>
            </w:rPr>
          </w:pPr>
        </w:p>
      </w:tc>
    </w:tr>
  </w:tbl>
  <w:p w:rsidR="00D7031D" w:rsidRPr="000107CB" w:rsidRDefault="00D7031D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3"/>
      <w:gridCol w:w="5183"/>
    </w:tblGrid>
    <w:tr w:rsidR="00685FE8" w:rsidTr="00685FE8">
      <w:tc>
        <w:tcPr>
          <w:tcW w:w="5183" w:type="dxa"/>
          <w:hideMark/>
        </w:tcPr>
        <w:p w:rsidR="00685FE8" w:rsidRDefault="00685FE8" w:rsidP="00685FE8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</w:rPr>
            <w:drawing>
              <wp:inline distT="0" distB="0" distL="0" distR="0">
                <wp:extent cx="1438275" cy="2857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3" w:type="dxa"/>
          <w:hideMark/>
        </w:tcPr>
        <w:p w:rsidR="00685FE8" w:rsidRDefault="00685FE8" w:rsidP="00685FE8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fr-BE"/>
            </w:rPr>
          </w:pPr>
          <w:r w:rsidRPr="001F3B2A">
            <w:rPr>
              <w:color w:val="2C99DC"/>
              <w:sz w:val="36"/>
              <w:szCs w:val="36"/>
            </w:rPr>
            <w:t>Europass-Mobilitätsnachweis</w:t>
          </w:r>
        </w:p>
      </w:tc>
    </w:tr>
  </w:tbl>
  <w:p w:rsidR="00685FE8" w:rsidRPr="00685FE8" w:rsidRDefault="00685FE8" w:rsidP="00685FE8">
    <w:pPr>
      <w:pStyle w:val="Header"/>
      <w:tabs>
        <w:tab w:val="clear" w:pos="4680"/>
        <w:tab w:val="clear" w:pos="9360"/>
        <w:tab w:val="right" w:pos="10206"/>
      </w:tabs>
      <w:spacing w:before="0" w:after="100" w:afterAutospacing="1"/>
      <w:rPr>
        <w:color w:val="2C99DC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0"/>
  <w:hyphenationZone w:val="425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73"/>
    <w:rsid w:val="000023F1"/>
    <w:rsid w:val="000040AC"/>
    <w:rsid w:val="000051EF"/>
    <w:rsid w:val="000107CB"/>
    <w:rsid w:val="00013069"/>
    <w:rsid w:val="00014D9E"/>
    <w:rsid w:val="00043B3A"/>
    <w:rsid w:val="00057855"/>
    <w:rsid w:val="00075029"/>
    <w:rsid w:val="0008048B"/>
    <w:rsid w:val="00090F88"/>
    <w:rsid w:val="00091E65"/>
    <w:rsid w:val="000A6B01"/>
    <w:rsid w:val="000B0675"/>
    <w:rsid w:val="000B7C40"/>
    <w:rsid w:val="000B7F6E"/>
    <w:rsid w:val="000C5682"/>
    <w:rsid w:val="000C7243"/>
    <w:rsid w:val="000D36C9"/>
    <w:rsid w:val="000E2B69"/>
    <w:rsid w:val="000E39E4"/>
    <w:rsid w:val="000F6D26"/>
    <w:rsid w:val="00102103"/>
    <w:rsid w:val="00105E59"/>
    <w:rsid w:val="00107A09"/>
    <w:rsid w:val="00127EA2"/>
    <w:rsid w:val="00130AA6"/>
    <w:rsid w:val="0014149B"/>
    <w:rsid w:val="00153F72"/>
    <w:rsid w:val="001569CD"/>
    <w:rsid w:val="00173509"/>
    <w:rsid w:val="00185D21"/>
    <w:rsid w:val="00193BFF"/>
    <w:rsid w:val="00197B82"/>
    <w:rsid w:val="001A055B"/>
    <w:rsid w:val="001A2812"/>
    <w:rsid w:val="001C298A"/>
    <w:rsid w:val="001C5B63"/>
    <w:rsid w:val="001C7DBA"/>
    <w:rsid w:val="001D401D"/>
    <w:rsid w:val="001D4BE3"/>
    <w:rsid w:val="001D69E5"/>
    <w:rsid w:val="001D7311"/>
    <w:rsid w:val="001E2DD9"/>
    <w:rsid w:val="001E6CAC"/>
    <w:rsid w:val="001F149E"/>
    <w:rsid w:val="001F2A80"/>
    <w:rsid w:val="001F3B2A"/>
    <w:rsid w:val="001F58CA"/>
    <w:rsid w:val="00200946"/>
    <w:rsid w:val="00212AAC"/>
    <w:rsid w:val="002131F8"/>
    <w:rsid w:val="0021379C"/>
    <w:rsid w:val="00225CBC"/>
    <w:rsid w:val="00244489"/>
    <w:rsid w:val="00247FFA"/>
    <w:rsid w:val="00266F48"/>
    <w:rsid w:val="002677CC"/>
    <w:rsid w:val="0027427A"/>
    <w:rsid w:val="00277F80"/>
    <w:rsid w:val="00281CA3"/>
    <w:rsid w:val="00283521"/>
    <w:rsid w:val="00284B03"/>
    <w:rsid w:val="00286A57"/>
    <w:rsid w:val="0029072A"/>
    <w:rsid w:val="002919F2"/>
    <w:rsid w:val="002953CD"/>
    <w:rsid w:val="002C1A75"/>
    <w:rsid w:val="002E0008"/>
    <w:rsid w:val="002F0422"/>
    <w:rsid w:val="002F115B"/>
    <w:rsid w:val="002F3E8F"/>
    <w:rsid w:val="00301BBF"/>
    <w:rsid w:val="0031131A"/>
    <w:rsid w:val="003136B4"/>
    <w:rsid w:val="00315E3A"/>
    <w:rsid w:val="0032468E"/>
    <w:rsid w:val="003251DC"/>
    <w:rsid w:val="00325E6F"/>
    <w:rsid w:val="003269D7"/>
    <w:rsid w:val="003272B3"/>
    <w:rsid w:val="0034213B"/>
    <w:rsid w:val="003465A7"/>
    <w:rsid w:val="003500C0"/>
    <w:rsid w:val="003726E1"/>
    <w:rsid w:val="00380E3C"/>
    <w:rsid w:val="00380F80"/>
    <w:rsid w:val="00384D5C"/>
    <w:rsid w:val="0038701B"/>
    <w:rsid w:val="003929B3"/>
    <w:rsid w:val="00392E33"/>
    <w:rsid w:val="00396C8F"/>
    <w:rsid w:val="003A6A74"/>
    <w:rsid w:val="003B405E"/>
    <w:rsid w:val="003B483F"/>
    <w:rsid w:val="003B52E0"/>
    <w:rsid w:val="003B5A4A"/>
    <w:rsid w:val="003C0A29"/>
    <w:rsid w:val="003C1FA9"/>
    <w:rsid w:val="003C2146"/>
    <w:rsid w:val="003C3208"/>
    <w:rsid w:val="003C7E27"/>
    <w:rsid w:val="003D4D3F"/>
    <w:rsid w:val="003D7883"/>
    <w:rsid w:val="003E62E7"/>
    <w:rsid w:val="003F6EFA"/>
    <w:rsid w:val="00426D40"/>
    <w:rsid w:val="00431E8E"/>
    <w:rsid w:val="004353F5"/>
    <w:rsid w:val="00436B76"/>
    <w:rsid w:val="00443AB4"/>
    <w:rsid w:val="00443EEC"/>
    <w:rsid w:val="00445079"/>
    <w:rsid w:val="00446ADE"/>
    <w:rsid w:val="004471AA"/>
    <w:rsid w:val="0046020C"/>
    <w:rsid w:val="00462857"/>
    <w:rsid w:val="00462AAA"/>
    <w:rsid w:val="0047009D"/>
    <w:rsid w:val="00486369"/>
    <w:rsid w:val="004928A5"/>
    <w:rsid w:val="004A72FC"/>
    <w:rsid w:val="004B78BE"/>
    <w:rsid w:val="004C10AC"/>
    <w:rsid w:val="004C110A"/>
    <w:rsid w:val="004D2C79"/>
    <w:rsid w:val="004E7962"/>
    <w:rsid w:val="004F326C"/>
    <w:rsid w:val="004F5116"/>
    <w:rsid w:val="005014D1"/>
    <w:rsid w:val="005050BD"/>
    <w:rsid w:val="00532CB7"/>
    <w:rsid w:val="0054579F"/>
    <w:rsid w:val="005464DC"/>
    <w:rsid w:val="00553196"/>
    <w:rsid w:val="00555286"/>
    <w:rsid w:val="005678E0"/>
    <w:rsid w:val="00571002"/>
    <w:rsid w:val="0057394A"/>
    <w:rsid w:val="0058620E"/>
    <w:rsid w:val="00590B0F"/>
    <w:rsid w:val="00593886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C48"/>
    <w:rsid w:val="005E0D1F"/>
    <w:rsid w:val="005F75FC"/>
    <w:rsid w:val="00603172"/>
    <w:rsid w:val="006220EA"/>
    <w:rsid w:val="00625D26"/>
    <w:rsid w:val="00627376"/>
    <w:rsid w:val="006319FA"/>
    <w:rsid w:val="00631D41"/>
    <w:rsid w:val="00650DFA"/>
    <w:rsid w:val="00651DFB"/>
    <w:rsid w:val="00652096"/>
    <w:rsid w:val="00656F73"/>
    <w:rsid w:val="00663B4C"/>
    <w:rsid w:val="00664D72"/>
    <w:rsid w:val="00666043"/>
    <w:rsid w:val="00685BE3"/>
    <w:rsid w:val="00685DF8"/>
    <w:rsid w:val="00685FE8"/>
    <w:rsid w:val="006A05D4"/>
    <w:rsid w:val="006B2BA4"/>
    <w:rsid w:val="006B681A"/>
    <w:rsid w:val="006B6FB4"/>
    <w:rsid w:val="006C17AA"/>
    <w:rsid w:val="006C2294"/>
    <w:rsid w:val="006C4A17"/>
    <w:rsid w:val="006D0BDB"/>
    <w:rsid w:val="006F1F38"/>
    <w:rsid w:val="006F24F2"/>
    <w:rsid w:val="006F68EE"/>
    <w:rsid w:val="00701566"/>
    <w:rsid w:val="00701684"/>
    <w:rsid w:val="0072244B"/>
    <w:rsid w:val="00725212"/>
    <w:rsid w:val="00732B8C"/>
    <w:rsid w:val="00733436"/>
    <w:rsid w:val="00734667"/>
    <w:rsid w:val="00735B31"/>
    <w:rsid w:val="00743208"/>
    <w:rsid w:val="00743782"/>
    <w:rsid w:val="00747821"/>
    <w:rsid w:val="00752996"/>
    <w:rsid w:val="00753580"/>
    <w:rsid w:val="00760A7D"/>
    <w:rsid w:val="00761AD0"/>
    <w:rsid w:val="00763190"/>
    <w:rsid w:val="007735F8"/>
    <w:rsid w:val="007771E0"/>
    <w:rsid w:val="007779FB"/>
    <w:rsid w:val="0078025D"/>
    <w:rsid w:val="007A0080"/>
    <w:rsid w:val="007A4572"/>
    <w:rsid w:val="007A7F99"/>
    <w:rsid w:val="007B7349"/>
    <w:rsid w:val="007C03A0"/>
    <w:rsid w:val="007C0921"/>
    <w:rsid w:val="007C5EA1"/>
    <w:rsid w:val="007D6D92"/>
    <w:rsid w:val="007D73CB"/>
    <w:rsid w:val="007E1558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56953"/>
    <w:rsid w:val="00857414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B44"/>
    <w:rsid w:val="008F2A82"/>
    <w:rsid w:val="008F62AA"/>
    <w:rsid w:val="0090094E"/>
    <w:rsid w:val="00903F4A"/>
    <w:rsid w:val="00904D11"/>
    <w:rsid w:val="009070DD"/>
    <w:rsid w:val="00913C4B"/>
    <w:rsid w:val="0094076F"/>
    <w:rsid w:val="00946F33"/>
    <w:rsid w:val="0094748E"/>
    <w:rsid w:val="009565F2"/>
    <w:rsid w:val="0096203C"/>
    <w:rsid w:val="00972CFE"/>
    <w:rsid w:val="00991183"/>
    <w:rsid w:val="009934B1"/>
    <w:rsid w:val="0099689D"/>
    <w:rsid w:val="009A031A"/>
    <w:rsid w:val="009A7E43"/>
    <w:rsid w:val="009B1FE5"/>
    <w:rsid w:val="009B20F3"/>
    <w:rsid w:val="009B3833"/>
    <w:rsid w:val="009B4517"/>
    <w:rsid w:val="009B4C28"/>
    <w:rsid w:val="009B58F6"/>
    <w:rsid w:val="009E42B1"/>
    <w:rsid w:val="009E4DF5"/>
    <w:rsid w:val="009F11E8"/>
    <w:rsid w:val="00A03A5D"/>
    <w:rsid w:val="00A05CC4"/>
    <w:rsid w:val="00A0679B"/>
    <w:rsid w:val="00A06F56"/>
    <w:rsid w:val="00A21EB2"/>
    <w:rsid w:val="00A31B56"/>
    <w:rsid w:val="00A35EDE"/>
    <w:rsid w:val="00A41E9E"/>
    <w:rsid w:val="00A428E4"/>
    <w:rsid w:val="00A44A4A"/>
    <w:rsid w:val="00A575A8"/>
    <w:rsid w:val="00A57FA7"/>
    <w:rsid w:val="00A6157F"/>
    <w:rsid w:val="00A671DB"/>
    <w:rsid w:val="00A71270"/>
    <w:rsid w:val="00A76C04"/>
    <w:rsid w:val="00A774A5"/>
    <w:rsid w:val="00A778BB"/>
    <w:rsid w:val="00A87903"/>
    <w:rsid w:val="00A94056"/>
    <w:rsid w:val="00A968B7"/>
    <w:rsid w:val="00A969D2"/>
    <w:rsid w:val="00A97038"/>
    <w:rsid w:val="00AA4C58"/>
    <w:rsid w:val="00AB0B1E"/>
    <w:rsid w:val="00AB1387"/>
    <w:rsid w:val="00AB35A2"/>
    <w:rsid w:val="00AC1F1A"/>
    <w:rsid w:val="00AC6D94"/>
    <w:rsid w:val="00AE6319"/>
    <w:rsid w:val="00AF2664"/>
    <w:rsid w:val="00AF6AEB"/>
    <w:rsid w:val="00AF73C6"/>
    <w:rsid w:val="00B1400B"/>
    <w:rsid w:val="00B2639F"/>
    <w:rsid w:val="00B42D1B"/>
    <w:rsid w:val="00B431F4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4B2A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A3846"/>
    <w:rsid w:val="00CA4EA1"/>
    <w:rsid w:val="00CB7AC2"/>
    <w:rsid w:val="00CC6216"/>
    <w:rsid w:val="00CE5242"/>
    <w:rsid w:val="00CE78C6"/>
    <w:rsid w:val="00CE7F9C"/>
    <w:rsid w:val="00CF4662"/>
    <w:rsid w:val="00CF5C03"/>
    <w:rsid w:val="00CF632E"/>
    <w:rsid w:val="00D14425"/>
    <w:rsid w:val="00D15D6D"/>
    <w:rsid w:val="00D32B04"/>
    <w:rsid w:val="00D50415"/>
    <w:rsid w:val="00D61974"/>
    <w:rsid w:val="00D702B0"/>
    <w:rsid w:val="00D7031D"/>
    <w:rsid w:val="00D727BC"/>
    <w:rsid w:val="00D733A0"/>
    <w:rsid w:val="00D737F8"/>
    <w:rsid w:val="00D7388A"/>
    <w:rsid w:val="00D767F0"/>
    <w:rsid w:val="00D82333"/>
    <w:rsid w:val="00D86624"/>
    <w:rsid w:val="00D9099D"/>
    <w:rsid w:val="00D93838"/>
    <w:rsid w:val="00DA050A"/>
    <w:rsid w:val="00DA0A68"/>
    <w:rsid w:val="00DA2C4E"/>
    <w:rsid w:val="00DA2E32"/>
    <w:rsid w:val="00DB3EBB"/>
    <w:rsid w:val="00DB77F2"/>
    <w:rsid w:val="00DD27B1"/>
    <w:rsid w:val="00DE0EA4"/>
    <w:rsid w:val="00DE4093"/>
    <w:rsid w:val="00DE4DFF"/>
    <w:rsid w:val="00DE76CC"/>
    <w:rsid w:val="00DE7B47"/>
    <w:rsid w:val="00DF0E07"/>
    <w:rsid w:val="00DF3F3E"/>
    <w:rsid w:val="00DF4465"/>
    <w:rsid w:val="00DF7177"/>
    <w:rsid w:val="00E04815"/>
    <w:rsid w:val="00E06695"/>
    <w:rsid w:val="00E129B6"/>
    <w:rsid w:val="00E237F5"/>
    <w:rsid w:val="00E25F43"/>
    <w:rsid w:val="00E264D2"/>
    <w:rsid w:val="00E32689"/>
    <w:rsid w:val="00E35A12"/>
    <w:rsid w:val="00E402C5"/>
    <w:rsid w:val="00E426F0"/>
    <w:rsid w:val="00E45190"/>
    <w:rsid w:val="00E664E4"/>
    <w:rsid w:val="00E835E7"/>
    <w:rsid w:val="00EA4DE3"/>
    <w:rsid w:val="00EB1BF9"/>
    <w:rsid w:val="00EB1E78"/>
    <w:rsid w:val="00EC0CBC"/>
    <w:rsid w:val="00EC15DE"/>
    <w:rsid w:val="00EC1BF0"/>
    <w:rsid w:val="00ED0E4C"/>
    <w:rsid w:val="00ED1A6C"/>
    <w:rsid w:val="00ED2491"/>
    <w:rsid w:val="00EE1A9A"/>
    <w:rsid w:val="00EE2B01"/>
    <w:rsid w:val="00EE6E5F"/>
    <w:rsid w:val="00F02DC6"/>
    <w:rsid w:val="00F0493A"/>
    <w:rsid w:val="00F06FC7"/>
    <w:rsid w:val="00F07CD6"/>
    <w:rsid w:val="00F11E0D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E0312"/>
    <w:rsid w:val="00FE096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9B44993"/>
  <w15:docId w15:val="{74D4666B-AB64-4E2B-AAEA-BD7DE8E3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8F6"/>
    <w:rPr>
      <w:rFonts w:ascii="Arial" w:hAnsi="Arial" w:cs="Arial"/>
      <w:color w:val="241F1E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8F6"/>
    <w:rPr>
      <w:rFonts w:ascii="Arial" w:hAnsi="Arial" w:cs="Arial"/>
      <w:b/>
      <w:bCs/>
      <w:color w:val="241F1E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150D-AA07-4619-8F88-97148ECB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8</cp:revision>
  <cp:lastPrinted>2016-08-31T09:21:00Z</cp:lastPrinted>
  <dcterms:created xsi:type="dcterms:W3CDTF">2020-02-11T13:48:00Z</dcterms:created>
  <dcterms:modified xsi:type="dcterms:W3CDTF">2020-02-12T13:44:00Z</dcterms:modified>
</cp:coreProperties>
</file>